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A" w:rsidRDefault="001A0088" w:rsidP="00276115">
      <w:pPr>
        <w:pStyle w:val="2"/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286216" cy="8788921"/>
            <wp:effectExtent l="19050" t="0" r="284" b="0"/>
            <wp:docPr id="2" name="Рисунок 1" descr="C:\Users\User\Desktop\kyflI6wL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yflI6wL_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21" cy="879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1A" w:rsidRDefault="00D9461A" w:rsidP="00276115">
      <w:pPr>
        <w:pStyle w:val="2"/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A4008" w:rsidRPr="002F692F" w:rsidRDefault="00FA4008" w:rsidP="00276115">
      <w:pPr>
        <w:pStyle w:val="2"/>
        <w:ind w:lef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692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3C1990" w:rsidRDefault="003C1990" w:rsidP="003C1990">
      <w:pPr>
        <w:pStyle w:val="western"/>
        <w:spacing w:after="0" w:afterAutospacing="0"/>
        <w:ind w:left="-567" w:hanging="567"/>
      </w:pPr>
      <w:r>
        <w:t xml:space="preserve">              </w:t>
      </w:r>
      <w:r w:rsidR="00F3327D" w:rsidRPr="002F692F">
        <w:t xml:space="preserve">Рабочая </w:t>
      </w:r>
      <w:r w:rsidR="006069D3" w:rsidRPr="002F692F">
        <w:t xml:space="preserve">программа разработана </w:t>
      </w:r>
      <w:r w:rsidR="00FB0FCA" w:rsidRPr="002F692F">
        <w:t xml:space="preserve"> на основе  Примерной П</w:t>
      </w:r>
      <w:r w:rsidR="00F3327D" w:rsidRPr="002F692F">
        <w:t xml:space="preserve">рограммы по английскому языку  начального  общего образования  года и авторской программы </w:t>
      </w:r>
      <w:proofErr w:type="spellStart"/>
      <w:r w:rsidR="00F3327D" w:rsidRPr="002F692F">
        <w:t>М.З.Биболетовой</w:t>
      </w:r>
      <w:proofErr w:type="spellEnd"/>
      <w:r w:rsidR="00F3327D" w:rsidRPr="002F692F">
        <w:t xml:space="preserve">, </w:t>
      </w:r>
      <w:proofErr w:type="spellStart"/>
      <w:r w:rsidR="00F3327D" w:rsidRPr="002F692F">
        <w:t>Н.Н.Трубанёвой</w:t>
      </w:r>
      <w:proofErr w:type="spellEnd"/>
      <w:r w:rsidR="00F3327D" w:rsidRPr="002F692F">
        <w:t xml:space="preserve">  «</w:t>
      </w:r>
      <w:r w:rsidR="00716373" w:rsidRPr="002F692F">
        <w:t xml:space="preserve">Рабочая программа курса английского языка (Английский с удовольствием </w:t>
      </w:r>
      <w:r w:rsidR="00565CFB" w:rsidRPr="002F692F">
        <w:rPr>
          <w:lang w:val="en-US"/>
        </w:rPr>
        <w:t>Enjoy</w:t>
      </w:r>
      <w:r w:rsidR="00565CFB" w:rsidRPr="00565CFB">
        <w:t xml:space="preserve"> </w:t>
      </w:r>
      <w:r w:rsidR="00716373" w:rsidRPr="002F692F">
        <w:rPr>
          <w:lang w:val="en-US"/>
        </w:rPr>
        <w:t>English</w:t>
      </w:r>
      <w:r w:rsidR="00716373" w:rsidRPr="002F692F">
        <w:t>) для 2-4 классов общеобразовательных учреждений»</w:t>
      </w:r>
      <w:proofErr w:type="gramStart"/>
      <w:r w:rsidR="00716373" w:rsidRPr="002F692F">
        <w:t xml:space="preserve"> </w:t>
      </w:r>
      <w:r w:rsidR="00F3327D" w:rsidRPr="002F692F">
        <w:t>,</w:t>
      </w:r>
      <w:proofErr w:type="gramEnd"/>
      <w:r w:rsidR="00F3327D" w:rsidRPr="002F692F">
        <w:t xml:space="preserve"> О</w:t>
      </w:r>
      <w:r w:rsidR="00716373" w:rsidRPr="002F692F">
        <w:t>бнинск, издательство Титул, 2013</w:t>
      </w:r>
      <w:r w:rsidR="006069D3" w:rsidRPr="002F692F">
        <w:t xml:space="preserve"> и учебника английского языка:  </w:t>
      </w:r>
      <w:proofErr w:type="spellStart"/>
      <w:r w:rsidR="006069D3" w:rsidRPr="002F692F">
        <w:t>Биболетова</w:t>
      </w:r>
      <w:proofErr w:type="spellEnd"/>
      <w:r w:rsidR="006069D3" w:rsidRPr="002F692F">
        <w:t xml:space="preserve"> М.З., </w:t>
      </w:r>
      <w:proofErr w:type="spellStart"/>
      <w:r w:rsidR="006069D3" w:rsidRPr="002F692F">
        <w:t>Турбанева</w:t>
      </w:r>
      <w:proofErr w:type="spellEnd"/>
      <w:r w:rsidR="006069D3" w:rsidRPr="002F692F">
        <w:t xml:space="preserve"> Н.Н. </w:t>
      </w:r>
      <w:r w:rsidR="006069D3" w:rsidRPr="002F692F">
        <w:rPr>
          <w:lang w:val="en-US"/>
        </w:rPr>
        <w:t>Enjoy</w:t>
      </w:r>
      <w:r w:rsidR="00565CFB">
        <w:t xml:space="preserve"> </w:t>
      </w:r>
      <w:r w:rsidR="006069D3" w:rsidRPr="002F692F">
        <w:rPr>
          <w:lang w:val="en-US"/>
        </w:rPr>
        <w:t>English</w:t>
      </w:r>
      <w:r w:rsidR="006069D3" w:rsidRPr="002F692F">
        <w:t xml:space="preserve"> для 3 класса общеобразовательных учреждений при начале обучения со 2 класса. – Обнинск: </w:t>
      </w:r>
      <w:r w:rsidR="003D268E" w:rsidRPr="002F692F">
        <w:t>Титул, 2014г</w:t>
      </w:r>
      <w:r w:rsidR="00FB0FCA" w:rsidRPr="002F692F">
        <w:t>. – 142</w:t>
      </w:r>
      <w:r w:rsidR="006069D3" w:rsidRPr="002F692F">
        <w:t xml:space="preserve">с.   </w:t>
      </w:r>
      <w:r w:rsidR="00F3327D" w:rsidRPr="002F692F">
        <w:t xml:space="preserve">  </w:t>
      </w:r>
      <w:r w:rsidR="006069D3" w:rsidRPr="002F692F">
        <w:t xml:space="preserve">Примерная Программа начального общего образования по иностранным языкам (английский язык) рассчитана на  70 часов (2 часа в  неделю), авторская программа под редакцией </w:t>
      </w:r>
      <w:proofErr w:type="spellStart"/>
      <w:r w:rsidR="006069D3" w:rsidRPr="002F692F">
        <w:t>Биболетовой</w:t>
      </w:r>
      <w:proofErr w:type="spellEnd"/>
      <w:r w:rsidR="006069D3" w:rsidRPr="002F692F">
        <w:t xml:space="preserve"> М.З. рассчитана на 6</w:t>
      </w:r>
      <w:r w:rsidR="00D9461A">
        <w:t>7</w:t>
      </w:r>
      <w:r w:rsidR="006069D3" w:rsidRPr="002F692F">
        <w:t xml:space="preserve"> часов. В рабочей программе   </w:t>
      </w:r>
      <w:r w:rsidR="000C35DE" w:rsidRPr="002F692F">
        <w:t xml:space="preserve">представлено </w:t>
      </w:r>
      <w:r w:rsidR="006069D3" w:rsidRPr="002F692F">
        <w:t>70 уроков</w:t>
      </w:r>
      <w:r w:rsidR="00716373" w:rsidRPr="002F692F">
        <w:t xml:space="preserve"> согласно учебному плану</w:t>
      </w:r>
      <w:r w:rsidR="00565CFB">
        <w:t>.</w:t>
      </w:r>
      <w:r w:rsidRPr="003C1990">
        <w:t xml:space="preserve"> </w:t>
      </w:r>
      <w:r>
        <w:t>Рабочая программа разработана в соответствии с Федеральным государственным образовательным стандартом, основной образовательной программо</w:t>
      </w:r>
      <w:r w:rsidR="00D9461A">
        <w:t>й начального общего образования.</w:t>
      </w:r>
    </w:p>
    <w:p w:rsidR="00276115" w:rsidRPr="002F692F" w:rsidRDefault="00276115" w:rsidP="003C199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выбора УМК</w:t>
      </w:r>
    </w:p>
    <w:p w:rsidR="00276115" w:rsidRPr="002F692F" w:rsidRDefault="00276115" w:rsidP="002F692F">
      <w:pPr>
        <w:shd w:val="clear" w:color="auto" w:fill="FFFFFF"/>
        <w:spacing w:before="5" w:line="250" w:lineRule="exact"/>
        <w:ind w:left="-567" w:right="10" w:firstLine="278"/>
        <w:rPr>
          <w:rFonts w:ascii="Times New Roman" w:hAnsi="Times New Roman" w:cs="Times New Roman"/>
          <w:sz w:val="24"/>
          <w:szCs w:val="24"/>
        </w:rPr>
      </w:pPr>
      <w:r w:rsidRPr="002F692F">
        <w:rPr>
          <w:rFonts w:ascii="Times New Roman" w:eastAsia="Times New Roman" w:hAnsi="Times New Roman" w:cs="Times New Roman"/>
          <w:sz w:val="24"/>
          <w:szCs w:val="24"/>
        </w:rPr>
        <w:t>УМК "</w:t>
      </w:r>
      <w:r w:rsidRPr="002F692F">
        <w:rPr>
          <w:rFonts w:ascii="Times New Roman" w:eastAsia="Times New Roman" w:hAnsi="Times New Roman" w:cs="Times New Roman"/>
          <w:sz w:val="24"/>
          <w:szCs w:val="24"/>
          <w:lang w:val="en-US"/>
        </w:rPr>
        <w:t>Enjoy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92F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" для начальной ступени ба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зируются на серьезном изучении особенностей де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й младшего школьного возраста, их интересов и речевых потребностей. В учебниках данной серии реализуется </w:t>
      </w:r>
      <w:proofErr w:type="spellStart"/>
      <w:r w:rsidRPr="002F692F">
        <w:rPr>
          <w:rFonts w:ascii="Times New Roman" w:eastAsia="Times New Roman" w:hAnsi="Times New Roman" w:cs="Times New Roman"/>
          <w:sz w:val="24"/>
          <w:szCs w:val="24"/>
        </w:rPr>
        <w:t>личностно-деятельностный</w:t>
      </w:r>
      <w:proofErr w:type="spellEnd"/>
      <w:r w:rsidRPr="002F692F">
        <w:rPr>
          <w:rFonts w:ascii="Times New Roman" w:eastAsia="Times New Roman" w:hAnsi="Times New Roman" w:cs="Times New Roman"/>
          <w:sz w:val="24"/>
          <w:szCs w:val="24"/>
        </w:rPr>
        <w:t>, коммуника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о-когнитивный подход к обучению английскому языку. </w:t>
      </w:r>
      <w:r w:rsidR="005C027D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524.4pt,-26.15pt" to="524.4pt,83.05pt" o:allowincell="f" strokeweight=".25pt">
            <w10:wrap anchorx="margin"/>
          </v:line>
        </w:pic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В качестве основных принципов учебного курса "</w:t>
      </w:r>
      <w:r w:rsidRPr="002F692F">
        <w:rPr>
          <w:rFonts w:ascii="Times New Roman" w:eastAsia="Times New Roman" w:hAnsi="Times New Roman" w:cs="Times New Roman"/>
          <w:sz w:val="24"/>
          <w:szCs w:val="24"/>
          <w:lang w:val="en-US"/>
        </w:rPr>
        <w:t>Enjoy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92F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" авторы выделяют следующие.</w:t>
      </w:r>
      <w:r w:rsidRPr="002F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F692F">
        <w:rPr>
          <w:rFonts w:ascii="Times New Roman" w:hAnsi="Times New Roman" w:cs="Times New Roman"/>
          <w:b/>
          <w:bCs/>
          <w:spacing w:val="-15"/>
          <w:sz w:val="24"/>
          <w:szCs w:val="24"/>
        </w:rPr>
        <w:t>1.</w:t>
      </w:r>
      <w:r w:rsidRPr="002F692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о-ориентированный характер об</w:t>
      </w:r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учения, 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который проявляется в следующем: осознании школьниками их собственного участия в об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м процессе как субъектов обучения; постановке целей обучения, соответствующих реальным потребностям детей; отборе содержания, отвечающего интересам и уровню психофизиологи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ческого и нравственного развития учащихся данного возраста; осознании учащимися их причастности к обсуждаемым явлениям и событиям; формировании умения высказать свою точку зрения;</w:t>
      </w:r>
      <w:proofErr w:type="gramEnd"/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92F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proofErr w:type="gramEnd"/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уме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ния побуждать партнеров по общению к позитивным решениям и действиям.</w:t>
      </w:r>
      <w:r w:rsidR="002F692F" w:rsidRPr="002F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F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F692F" w:rsidRPr="002F692F">
        <w:rPr>
          <w:rFonts w:ascii="Times New Roman" w:hAnsi="Times New Roman" w:cs="Times New Roman"/>
          <w:sz w:val="24"/>
          <w:szCs w:val="24"/>
        </w:rPr>
        <w:t>2.</w:t>
      </w:r>
      <w:r w:rsidRPr="002F69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69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ятельностный</w:t>
      </w:r>
      <w:proofErr w:type="spellEnd"/>
      <w:r w:rsidRPr="002F69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характер обучения, </w:t>
      </w:r>
      <w:r w:rsidRPr="002F69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торый 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проявляется в особенностях организации речевой деятельности на уроках английского языка. Так, в </w:t>
      </w:r>
      <w:r w:rsidRPr="002F69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рсе соблюдается равновесие между деятельностью, 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на непроизвольной и произвольной основе. Всюду, где возможно, условия реального общения </w:t>
      </w:r>
      <w:proofErr w:type="gramStart"/>
      <w:r w:rsidRPr="002F692F">
        <w:rPr>
          <w:rFonts w:ascii="Times New Roman" w:eastAsia="Times New Roman" w:hAnsi="Times New Roman" w:cs="Times New Roman"/>
          <w:sz w:val="24"/>
          <w:szCs w:val="24"/>
        </w:rPr>
        <w:t>моделируются в ролевой игре и проект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ной</w:t>
      </w:r>
      <w:proofErr w:type="gramEnd"/>
      <w:r w:rsidRPr="002F69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F692F">
        <w:rPr>
          <w:rFonts w:ascii="Times New Roman" w:eastAsia="Times New Roman" w:hAnsi="Times New Roman" w:cs="Times New Roman"/>
          <w:sz w:val="24"/>
          <w:szCs w:val="24"/>
        </w:rPr>
        <w:t>еятельности</w:t>
      </w:r>
      <w:proofErr w:type="spellEnd"/>
      <w:r w:rsidRPr="002F692F">
        <w:rPr>
          <w:rFonts w:ascii="Times New Roman" w:eastAsia="Times New Roman" w:hAnsi="Times New Roman" w:cs="Times New Roman"/>
          <w:sz w:val="24"/>
          <w:szCs w:val="24"/>
        </w:rPr>
        <w:t>, чтобы максимально использовать механизмы непроизвольного и произвольного запо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>минания.</w:t>
      </w:r>
    </w:p>
    <w:p w:rsidR="002F692F" w:rsidRPr="000176F9" w:rsidRDefault="002F692F" w:rsidP="002F692F">
      <w:pPr>
        <w:shd w:val="clear" w:color="auto" w:fill="FFFFFF"/>
        <w:spacing w:line="254" w:lineRule="exact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2F692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тностный</w:t>
      </w:r>
      <w:proofErr w:type="spellEnd"/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ход к обучению ан</w:t>
      </w:r>
      <w:r w:rsidRPr="002F692F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глийскому языку, 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t>понимаемый как направленность на достижение школьниками элементарного уровня коммуникативной компетенции. Коммуникативная направленность курса прояв</w:t>
      </w:r>
      <w:r w:rsidRPr="002F6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ется в постановке целей, отборе содержания, в выборе приемов обучения и в организации речевой деятельности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 xml:space="preserve">учащихся.                                                                                                                                                                        </w:t>
      </w:r>
      <w:r w:rsidRPr="000176F9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0176F9">
        <w:rPr>
          <w:rFonts w:ascii="Times New Roman" w:hAnsi="Times New Roman" w:cs="Times New Roman"/>
          <w:sz w:val="24"/>
          <w:szCs w:val="24"/>
        </w:rPr>
        <w:tab/>
      </w:r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>Сбалансированное и взаимосвязанное обучение устным и письменным формам общения.</w:t>
      </w:r>
      <w:r w:rsidRPr="000176F9">
        <w:rPr>
          <w:rFonts w:ascii="Times New Roman" w:hAnsi="Times New Roman" w:cs="Times New Roman"/>
          <w:sz w:val="24"/>
          <w:szCs w:val="24"/>
        </w:rPr>
        <w:t xml:space="preserve">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Важно, что данный принцип реализуется с пер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вого года обучения английскому языку. Вместе с тем на начальном этапе в силу объективных при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чин более динамично происходит формирование умений и навыков устной речи, и к завершению на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чального курса соотношение устных и письменных видов речи приходит в равновесие, поскольку более прочное и гибкое владение материалом достигается при взаимосвязанном обучении всем видам речевой деятельности.</w:t>
      </w:r>
      <w:r w:rsidRPr="000176F9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5.</w:t>
      </w:r>
      <w:r w:rsidRPr="000176F9">
        <w:rPr>
          <w:rFonts w:ascii="Times New Roman" w:hAnsi="Times New Roman" w:cs="Times New Roman"/>
          <w:sz w:val="24"/>
          <w:szCs w:val="24"/>
        </w:rPr>
        <w:tab/>
      </w:r>
      <w:r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Линейно-концентрическое построение курса.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Тематика общения для каждого года обучения от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бирается с учетом четырех сфер, отражающих взаимоотношения ученика с окружающим его миром: „я и природа", „я и предметный мир", „я и люди / соци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м", „я и я".                                                                               6. </w:t>
      </w:r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утентичность материала,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используемого для обучения всем формам общения.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. </w:t>
      </w:r>
      <w:proofErr w:type="spellStart"/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ность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процес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а обучения английскому языку.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В курсе широко ис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пользуются до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ступные младшим школьникам линг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t>вострановедческие материалы, которые дают им воз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можность лучше овладеть английским языком через знакомство с бытом, культурой, реалиями, ценност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и ориентирами людей, для которых английский </w:t>
      </w:r>
      <w:r w:rsidRPr="000176F9">
        <w:rPr>
          <w:rFonts w:ascii="Times New Roman" w:eastAsia="Times New Roman" w:hAnsi="Times New Roman" w:cs="Times New Roman"/>
          <w:sz w:val="24"/>
          <w:szCs w:val="24"/>
        </w:rPr>
        <w:lastRenderedPageBreak/>
        <w:t>язык является родным.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B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   8. </w:t>
      </w:r>
      <w:r w:rsidR="000176F9"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чет опыта учащихся в родном языке и раз</w:t>
      </w:r>
      <w:r w:rsidR="000176F9"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softHyphen/>
      </w:r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ие когнитивных способностей учащихся.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Это подразумевает познавательную активность учащихся по отношению к явлениям родного и английско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языков, сравнение и сопоставление двух языков на разных уровнях — языковом, речевом, </w:t>
      </w:r>
      <w:proofErr w:type="spellStart"/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социо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культурном</w:t>
      </w:r>
      <w:proofErr w:type="spellEnd"/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</w:t>
      </w:r>
      <w:r w:rsidR="000176F9" w:rsidRPr="000176F9">
        <w:rPr>
          <w:rFonts w:ascii="Times New Roman" w:hAnsi="Times New Roman" w:cs="Times New Roman"/>
          <w:spacing w:val="-14"/>
          <w:sz w:val="24"/>
          <w:szCs w:val="24"/>
        </w:rPr>
        <w:t xml:space="preserve"> 9.</w:t>
      </w:r>
      <w:r w:rsidR="000176F9" w:rsidRPr="000176F9">
        <w:rPr>
          <w:rFonts w:ascii="Times New Roman" w:hAnsi="Times New Roman" w:cs="Times New Roman"/>
          <w:sz w:val="24"/>
          <w:szCs w:val="24"/>
        </w:rPr>
        <w:tab/>
      </w:r>
      <w:r w:rsidR="000176F9"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Использование современных педагогических </w:t>
      </w:r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й обучения,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позволяющих интенсифицировать учебный процесс и сделать его более увлека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176F9" w:rsidRPr="00017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ьным и эффективным: обучение в сотрудничестве,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речевые и познавательные игры, исследовательские приемы обучения,  лингвистические задачи, инди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видуальные и групповые проекты.</w:t>
      </w:r>
      <w:r w:rsidR="000176F9" w:rsidRPr="000176F9">
        <w:rPr>
          <w:rFonts w:ascii="Times New Roman" w:hAnsi="Times New Roman" w:cs="Times New Roman"/>
          <w:spacing w:val="-9"/>
          <w:sz w:val="24"/>
          <w:szCs w:val="24"/>
        </w:rPr>
        <w:t xml:space="preserve">                                                                10.</w:t>
      </w:r>
      <w:r w:rsidR="000176F9" w:rsidRPr="000176F9">
        <w:rPr>
          <w:rFonts w:ascii="Times New Roman" w:hAnsi="Times New Roman" w:cs="Times New Roman"/>
          <w:sz w:val="24"/>
          <w:szCs w:val="24"/>
        </w:rPr>
        <w:tab/>
      </w:r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лечение современных </w:t>
      </w:r>
      <w:proofErr w:type="spellStart"/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</w:t>
      </w:r>
      <w:r w:rsidR="000176F9" w:rsidRPr="000176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редств</w:t>
      </w:r>
      <w:proofErr w:type="spellEnd"/>
      <w:r w:rsidR="000176F9" w:rsidRPr="000176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и информационных ресурсов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 Ценность данного принципа в создании возможности индивидуализировать учебный процесс с учетом темпа обучения.</w:t>
      </w:r>
      <w:r w:rsidR="000176F9" w:rsidRPr="000176F9">
        <w:rPr>
          <w:rFonts w:ascii="Times New Roman" w:hAnsi="Times New Roman" w:cs="Times New Roman"/>
          <w:spacing w:val="-1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.</w:t>
      </w:r>
      <w:r w:rsidR="000176F9" w:rsidRPr="000176F9">
        <w:rPr>
          <w:rFonts w:ascii="Times New Roman" w:hAnsi="Times New Roman" w:cs="Times New Roman"/>
          <w:sz w:val="24"/>
          <w:szCs w:val="24"/>
        </w:rPr>
        <w:tab/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еализации </w:t>
      </w:r>
      <w:r w:rsidR="000176F9" w:rsidRP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</w:t>
      </w:r>
      <w:r w:rsidR="000176F9" w:rsidRPr="00017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ального подхода </w:t>
      </w:r>
      <w:r w:rsidR="000176F9" w:rsidRPr="000176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 обучению школьников на разном 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t>уровне, с тем чтобы учащиеся, имеющие выражен</w:t>
      </w:r>
      <w:r w:rsidR="000176F9" w:rsidRPr="000176F9">
        <w:rPr>
          <w:rFonts w:ascii="Times New Roman" w:eastAsia="Times New Roman" w:hAnsi="Times New Roman" w:cs="Times New Roman"/>
          <w:sz w:val="24"/>
          <w:szCs w:val="24"/>
        </w:rPr>
        <w:softHyphen/>
        <w:t>ный интерес и потребности в овладении английским языком на более высоком уровне, могли удовлетворить свои познавательные потребности.</w:t>
      </w:r>
    </w:p>
    <w:p w:rsidR="00E00E92" w:rsidRPr="00A653F6" w:rsidRDefault="00E00E92" w:rsidP="003C199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E00E92" w:rsidRPr="00A653F6" w:rsidRDefault="00E00E92" w:rsidP="007342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bCs/>
          <w:sz w:val="24"/>
          <w:szCs w:val="24"/>
        </w:rPr>
        <w:t>Основно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целью обучения иностранному языку в начальных классах является формирование </w:t>
      </w: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элементарной коммуникативной компетенции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 на доступном уровне речевой деятельности: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>, говорении, чтении и письме.</w:t>
      </w:r>
    </w:p>
    <w:p w:rsidR="00E00E92" w:rsidRPr="00A653F6" w:rsidRDefault="00E00E92" w:rsidP="007342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изучение иностранного языка в начальной школе направлено на достижение следующих </w:t>
      </w:r>
      <w:r w:rsidRPr="00A653F6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0E92" w:rsidRPr="00A653F6" w:rsidRDefault="00E00E92" w:rsidP="007342D2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умения общаться на иностранном </w:t>
      </w:r>
      <w:proofErr w:type="gramStart"/>
      <w:r w:rsidRPr="00A653F6">
        <w:rPr>
          <w:rFonts w:ascii="Times New Roman" w:eastAsia="Times New Roman" w:hAnsi="Times New Roman" w:cs="Times New Roman"/>
          <w:sz w:val="24"/>
          <w:szCs w:val="24"/>
        </w:rPr>
        <w:t>языке</w:t>
      </w:r>
      <w:proofErr w:type="gram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E00E92" w:rsidRPr="00A653F6" w:rsidRDefault="00E00E92" w:rsidP="007342D2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щен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00E92" w:rsidRPr="00A653F6" w:rsidRDefault="00E00E92" w:rsidP="007342D2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E00E92" w:rsidRPr="00A653F6" w:rsidRDefault="00E00E92" w:rsidP="007342D2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н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и разностороннее </w:t>
      </w: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 средствами иностранного языка.</w:t>
      </w:r>
    </w:p>
    <w:p w:rsidR="00E00E92" w:rsidRPr="00A653F6" w:rsidRDefault="00E00E92" w:rsidP="007342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межпредметныеобщеучебные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. </w:t>
      </w:r>
    </w:p>
    <w:p w:rsidR="00E00E92" w:rsidRPr="00A653F6" w:rsidRDefault="00E00E92" w:rsidP="007342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С учетом сформулированных целей изучение предмета «Иностранный язык" направлено на решение следующих </w:t>
      </w:r>
      <w:r w:rsidRPr="00A653F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представлени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об иностранном языке как средстве общения, позволяющем добиваться взаимопонимания с людьми, говорящими или пишущими на иностранном языке, узнавать новое через звучащие и письменные тексты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сширение лингвистического кругозора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коммуникативно-психологическо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личностных кач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ств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эмоциональной сферы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детей в процессе обучающих игр, учебных спектаклей с использованием иностранного языка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щение младших школьников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E00E92" w:rsidRPr="00A653F6" w:rsidRDefault="00E00E92" w:rsidP="007342D2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духовно-нравственное воспитание школьника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, понимание и соблюдение им таких нравственных устоев семьи как любовь к близким, взаимопомощь, уважение к родителям, забота о младших;</w:t>
      </w:r>
      <w:proofErr w:type="gramEnd"/>
    </w:p>
    <w:p w:rsidR="00197B0A" w:rsidRDefault="00E00E92" w:rsidP="00197B0A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познавательных способностей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, овладение умением координирования работы с разными компонентами учебно-методического комплекта (учебником, рабочей тетрадью,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аудиоприложением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53F6">
        <w:rPr>
          <w:rFonts w:ascii="Times New Roman" w:eastAsia="Times New Roman" w:hAnsi="Times New Roman" w:cs="Times New Roman"/>
          <w:sz w:val="24"/>
          <w:szCs w:val="24"/>
        </w:rPr>
        <w:t>мультимедийным</w:t>
      </w:r>
      <w:proofErr w:type="spellEnd"/>
      <w:r w:rsidRPr="00A653F6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и т.д.), умением работать в паре, в группе.</w:t>
      </w:r>
    </w:p>
    <w:p w:rsidR="00197B0A" w:rsidRPr="004F6F76" w:rsidRDefault="000176F9" w:rsidP="003C199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197B0A" w:rsidRPr="004F6F76">
        <w:rPr>
          <w:rFonts w:ascii="Times New Roman" w:hAnsi="Times New Roman" w:cs="Times New Roman"/>
          <w:b/>
          <w:bCs/>
          <w:sz w:val="24"/>
          <w:szCs w:val="24"/>
        </w:rPr>
        <w:t>енно</w:t>
      </w:r>
      <w:r>
        <w:rPr>
          <w:rFonts w:ascii="Times New Roman" w:hAnsi="Times New Roman" w:cs="Times New Roman"/>
          <w:b/>
          <w:bCs/>
          <w:sz w:val="24"/>
          <w:szCs w:val="24"/>
        </w:rPr>
        <w:t>стные ориентиры</w:t>
      </w:r>
      <w:r w:rsidR="00197B0A" w:rsidRPr="004F6F76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я учебного предмета</w:t>
      </w:r>
    </w:p>
    <w:p w:rsidR="004F6F76" w:rsidRPr="004F6F76" w:rsidRDefault="00197B0A" w:rsidP="004F6F7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76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начального общего образования целью и основным результатом образования на данном этапе развития страны является развитие личности обучающегося на основе усвоения универсальных учебных действий, познания и освоения мира. </w:t>
      </w:r>
      <w:r w:rsidR="004F6F76" w:rsidRPr="004F6F76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4F6F76">
        <w:rPr>
          <w:rFonts w:ascii="Times New Roman" w:hAnsi="Times New Roman" w:cs="Times New Roman"/>
          <w:sz w:val="24"/>
          <w:szCs w:val="24"/>
        </w:rPr>
        <w:t xml:space="preserve"> — один из важных и новых предметов в системе подготовки современного младшего школьника в условиях поликультурного и </w:t>
      </w:r>
      <w:proofErr w:type="spellStart"/>
      <w:r w:rsidRPr="004F6F76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4F6F76">
        <w:rPr>
          <w:rFonts w:ascii="Times New Roman" w:hAnsi="Times New Roman" w:cs="Times New Roman"/>
          <w:sz w:val="24"/>
          <w:szCs w:val="24"/>
        </w:rPr>
        <w:t xml:space="preserve"> мира. </w:t>
      </w:r>
      <w:r w:rsidR="004F6F76" w:rsidRPr="004F6F76">
        <w:rPr>
          <w:rStyle w:val="ae"/>
          <w:rFonts w:ascii="Times New Roman" w:eastAsiaTheme="majorEastAsia" w:hAnsi="Times New Roman" w:cs="Times New Roman"/>
          <w:b w:val="0"/>
          <w:sz w:val="24"/>
          <w:szCs w:val="24"/>
        </w:rPr>
        <w:t>Ценностные ориентиры содержания учебного предмета «Иностранный язык»</w:t>
      </w:r>
      <w:r w:rsidR="004F6F76" w:rsidRPr="004F6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F76" w:rsidRPr="004F6F76">
        <w:rPr>
          <w:rFonts w:ascii="Times New Roman" w:hAnsi="Times New Roman" w:cs="Times New Roman"/>
          <w:sz w:val="24"/>
          <w:szCs w:val="24"/>
        </w:rPr>
        <w:t xml:space="preserve">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</w:t>
      </w:r>
    </w:p>
    <w:p w:rsidR="00197B0A" w:rsidRPr="004F6F76" w:rsidRDefault="00197B0A" w:rsidP="004F6F7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76">
        <w:rPr>
          <w:rFonts w:ascii="Times New Roman" w:hAnsi="Times New Roman" w:cs="Times New Roman"/>
          <w:sz w:val="24"/>
          <w:szCs w:val="24"/>
        </w:rPr>
        <w:t>В процессе общения на иностранном языке на интересующие темы формируются ценностные ориентиры и морально-этические нормы, опосредствующие поведение школьника, его деятельность, взаимоотношения со сверстниками и взрослыми; происходит становление его мировоззрения, закладывается база для становления гражданской идентичности через сравнение культуры своего народа и народов стран, говорящих на английском языке.</w:t>
      </w:r>
      <w:r w:rsidR="004F6F76" w:rsidRPr="004F6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F76">
        <w:rPr>
          <w:rFonts w:ascii="Times New Roman" w:hAnsi="Times New Roman" w:cs="Times New Roman"/>
          <w:sz w:val="24"/>
          <w:szCs w:val="24"/>
        </w:rPr>
        <w:t xml:space="preserve">В учебном процессе российские школьники и дети стран изучаемого </w:t>
      </w:r>
      <w:r w:rsidR="0043133E">
        <w:rPr>
          <w:rFonts w:ascii="Times New Roman" w:hAnsi="Times New Roman" w:cs="Times New Roman"/>
          <w:sz w:val="24"/>
          <w:szCs w:val="24"/>
        </w:rPr>
        <w:t>языка, представлены в ситуациях,</w:t>
      </w:r>
      <w:r w:rsidRPr="004F6F76">
        <w:rPr>
          <w:rFonts w:ascii="Times New Roman" w:hAnsi="Times New Roman" w:cs="Times New Roman"/>
          <w:sz w:val="24"/>
          <w:szCs w:val="24"/>
        </w:rPr>
        <w:t xml:space="preserve"> которые позволяют на доступном для младших школьников уровне обсуждать такие вопросы, как любовь к своей семье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  <w:proofErr w:type="gramEnd"/>
      <w:r w:rsidRPr="004F6F76">
        <w:rPr>
          <w:rFonts w:ascii="Times New Roman" w:hAnsi="Times New Roman" w:cs="Times New Roman"/>
          <w:sz w:val="24"/>
          <w:szCs w:val="24"/>
        </w:rPr>
        <w:t xml:space="preserve"> Существенное место уделяется и современным проблемам бережного отношения к природе и природным ресурсам, осознанию необходимости сохранения разнообразия природы не только родной страны, но и всей планеты Земля, что закладывает основы </w:t>
      </w:r>
      <w:r w:rsidRPr="004F6F76">
        <w:rPr>
          <w:rStyle w:val="ae"/>
          <w:rFonts w:ascii="Times New Roman" w:eastAsiaTheme="majorEastAsia" w:hAnsi="Times New Roman" w:cs="Times New Roman"/>
          <w:b w:val="0"/>
          <w:sz w:val="24"/>
          <w:szCs w:val="24"/>
        </w:rPr>
        <w:t>формирования экологического сознания младших школьников</w:t>
      </w:r>
      <w:r w:rsidRPr="004F6F76">
        <w:rPr>
          <w:rFonts w:ascii="Times New Roman" w:hAnsi="Times New Roman" w:cs="Times New Roman"/>
          <w:b/>
          <w:sz w:val="24"/>
          <w:szCs w:val="24"/>
        </w:rPr>
        <w:t>.</w:t>
      </w:r>
    </w:p>
    <w:p w:rsidR="00197B0A" w:rsidRDefault="00197B0A" w:rsidP="004F6F76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4F6F76">
        <w:rPr>
          <w:rFonts w:ascii="Times New Roman" w:eastAsia="TimesNewRomanPSMT" w:hAnsi="Times New Roman" w:cs="Times New Roman"/>
          <w:sz w:val="24"/>
          <w:szCs w:val="24"/>
        </w:rPr>
        <w:t>Основным содержанием духовно-нравственного развития, воспитания и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>социализации являются базовые национальные ценности: патриотизм, социальная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 xml:space="preserve">солидарность и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lastRenderedPageBreak/>
        <w:t>толерантность, гражданственность, семья, уважение к труду, ценность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>знания, родная природа, планета Земля, экологическое сознание, эстетическое и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>этическое развитие, многообразие культур и международное сотрудничество. Каждая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F6F76">
        <w:rPr>
          <w:rFonts w:ascii="Times New Roman" w:eastAsia="TimesNewRomanPSMT" w:hAnsi="Times New Roman" w:cs="Times New Roman"/>
          <w:sz w:val="24"/>
          <w:szCs w:val="24"/>
        </w:rPr>
        <w:t xml:space="preserve">из них формулируется как вопрос, поставленный педагогом </w:t>
      </w:r>
      <w:proofErr w:type="gramStart"/>
      <w:r w:rsidRPr="004F6F76">
        <w:rPr>
          <w:rFonts w:ascii="Times New Roman" w:eastAsia="TimesNewRomanPSMT" w:hAnsi="Times New Roman" w:cs="Times New Roman"/>
          <w:sz w:val="24"/>
          <w:szCs w:val="24"/>
        </w:rPr>
        <w:t>перед</w:t>
      </w:r>
      <w:proofErr w:type="gramEnd"/>
      <w:r w:rsidRPr="00573A5C">
        <w:rPr>
          <w:rFonts w:ascii="Times New Roman" w:eastAsia="TimesNewRomanPSMT" w:hAnsi="Times New Roman" w:cs="Times New Roman"/>
          <w:sz w:val="24"/>
          <w:szCs w:val="24"/>
        </w:rPr>
        <w:t xml:space="preserve"> обучающимся, и</w:t>
      </w:r>
      <w:r w:rsidR="004F6F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73A5C">
        <w:rPr>
          <w:rFonts w:ascii="Times New Roman" w:eastAsia="TimesNewRomanPSMT" w:hAnsi="Times New Roman" w:cs="Times New Roman"/>
          <w:sz w:val="24"/>
          <w:szCs w:val="24"/>
        </w:rPr>
        <w:t>превращается в воспитательную задачу. В процессе воспитания происходит духовно-нравственное развитие личности: формирование ценностно-смысловой сфер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73A5C">
        <w:rPr>
          <w:rFonts w:ascii="Times New Roman" w:eastAsia="TimesNewRomanPSMT" w:hAnsi="Times New Roman" w:cs="Times New Roman"/>
          <w:sz w:val="24"/>
          <w:szCs w:val="24"/>
        </w:rPr>
        <w:t>личности, способности человека оценивать и сознательно выстраивать на основ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73A5C">
        <w:rPr>
          <w:rFonts w:ascii="Times New Roman" w:eastAsia="TimesNewRomanPSMT" w:hAnsi="Times New Roman" w:cs="Times New Roman"/>
          <w:sz w:val="24"/>
          <w:szCs w:val="24"/>
        </w:rPr>
        <w:t>традиционных моральных норм и нравственных идеалов отношение к себе, други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73A5C">
        <w:rPr>
          <w:rFonts w:ascii="Times New Roman" w:eastAsia="TimesNewRomanPSMT" w:hAnsi="Times New Roman" w:cs="Times New Roman"/>
          <w:sz w:val="24"/>
          <w:szCs w:val="24"/>
        </w:rPr>
        <w:t>людям, обществу, государству, Отечеству, миру в целом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97B0A" w:rsidRPr="00A653F6" w:rsidRDefault="00197B0A" w:rsidP="00D90D0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B0A" w:rsidRPr="004C0E9E" w:rsidRDefault="00276115" w:rsidP="00497AC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3F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</w:t>
      </w:r>
      <w:r w:rsid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оцесса</w:t>
      </w:r>
      <w:proofErr w:type="gramStart"/>
      <w:r w:rsidR="00017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ри обучении иностранному языку используются следующие образовательные </w:t>
      </w:r>
      <w:r w:rsidR="00197B0A" w:rsidRPr="000176F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: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- Технология коммуникативного обучения – направлена на формирование коммуник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>ативной компетентности учащихся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, которая является базовой, необходимой для адаптации к современным условиям межкультурной коммуникации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</w:t>
      </w:r>
      <w:proofErr w:type="spellStart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разноуровневого</w:t>
      </w:r>
      <w:proofErr w:type="spellEnd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(дифференцированного) обучения – предполагает осуществление позна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>вательной деятельности учащихся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с учётом их индивидуальных способностей, возможностей и интересов, поощряя их реализовывать свой творческий потенциал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Интернет-технологии</w:t>
      </w:r>
      <w:proofErr w:type="spellEnd"/>
      <w:proofErr w:type="gramEnd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индивидуализации обучения – помогает реализовывать личностно-ориентированный подход, учитывая индивидуальные особенности и потребности учащихся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тестирования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Проектная технология – ориентирована на моделирование социального взаимодействия учащихся с целью решения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поставленной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задачи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обучения в сотрудничестве – реализует идею взаимного обучения, осуществляя как индивидуальную, так и коллективную ответственность за решение учебных задач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- Игровая технология – позволяет развивать навыки рассмотрения ряда возможных способов решения проблем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, активизируя мышление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и раскрывая личностный потенциал каждого учащегося.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- Технология развития критического мышления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</w:t>
      </w:r>
      <w:proofErr w:type="gramStart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97B0A" w:rsidRPr="00446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B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- </w:t>
      </w:r>
      <w:proofErr w:type="gramStart"/>
      <w:r w:rsidR="00197B0A" w:rsidRPr="004C0E9E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197B0A" w:rsidRPr="004C0E9E">
        <w:rPr>
          <w:rFonts w:ascii="Times New Roman" w:eastAsia="Times New Roman" w:hAnsi="Times New Roman" w:cs="Times New Roman"/>
          <w:sz w:val="24"/>
          <w:szCs w:val="24"/>
        </w:rPr>
        <w:t>ехнологии развивающего обучения, в центре внимания которых – способ обучения, способствующий включению внутренних механизмов личностного развития обучающихся, их интеллектуальных способностей.</w:t>
      </w:r>
    </w:p>
    <w:p w:rsidR="00197B0A" w:rsidRPr="00C50054" w:rsidRDefault="00197B0A" w:rsidP="00C5005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5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C5005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 обучения для решения поставленных задач:</w:t>
      </w:r>
      <w:r w:rsidR="00C50054" w:rsidRPr="00C500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C50054">
        <w:rPr>
          <w:rStyle w:val="c0"/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0054">
        <w:rPr>
          <w:rStyle w:val="c0"/>
          <w:rFonts w:ascii="Times New Roman" w:hAnsi="Times New Roman" w:cs="Times New Roman"/>
          <w:sz w:val="24"/>
          <w:szCs w:val="24"/>
        </w:rPr>
        <w:t>По источнику знаний: словесные (рассказ, лекция, беседа, дискуссия); наглядные (демонстрация, иллюстрация); практические (упражнение, практическая работа);                                    2.</w:t>
      </w:r>
      <w:proofErr w:type="gramEnd"/>
      <w:r w:rsidRPr="00C5005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054">
        <w:rPr>
          <w:rStyle w:val="c0"/>
          <w:rFonts w:ascii="Times New Roman" w:hAnsi="Times New Roman" w:cs="Times New Roman"/>
          <w:sz w:val="24"/>
          <w:szCs w:val="24"/>
        </w:rPr>
        <w:t>По характеру познавательной деятельности: объяснительно - наглядный (репродуктивный), проблемное изложение, частично-поисковый (эвристический), исследовательский;                                                                                                                                                 3.</w:t>
      </w:r>
      <w:proofErr w:type="gramEnd"/>
      <w:r w:rsidRPr="00C50054">
        <w:rPr>
          <w:rStyle w:val="c0"/>
          <w:rFonts w:ascii="Times New Roman" w:hAnsi="Times New Roman" w:cs="Times New Roman"/>
          <w:sz w:val="24"/>
          <w:szCs w:val="24"/>
        </w:rPr>
        <w:t xml:space="preserve"> По дидактической цели: методы изучения новых знаний, методы закрепления знаний, методы контроля.                                                                                                                                                  </w:t>
      </w:r>
    </w:p>
    <w:p w:rsidR="00197B0A" w:rsidRPr="00113393" w:rsidRDefault="00197B0A" w:rsidP="00D90D0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ы, используемые на уроках: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гровые ситуации; 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блемные ситуации; 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с партнером; 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самостоятельная работа с учебной и научной литературой, таблицами, графиками, картами;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ния на поиск ошибок,</w:t>
      </w: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е не только </w:t>
      </w:r>
      <w:r w:rsidRPr="00BD7AB6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воляют наращивать лексический запас, но учат мыслить аналитически;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>использование двуязычных и одноязычных (толковых) словарей и другой справочной литературы;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>обобщение информации, выделение ее из различных источников;</w:t>
      </w:r>
    </w:p>
    <w:p w:rsidR="00197B0A" w:rsidRPr="00113393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витие специальных учебных умений: использование выборочного перевода для достижения понимания текста; </w:t>
      </w:r>
    </w:p>
    <w:p w:rsidR="00197B0A" w:rsidRPr="00197B0A" w:rsidRDefault="00197B0A" w:rsidP="00D90D0E">
      <w:pPr>
        <w:numPr>
          <w:ilvl w:val="0"/>
          <w:numId w:val="9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ная деятельность </w:t>
      </w:r>
      <w:proofErr w:type="spellStart"/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>межпредметного</w:t>
      </w:r>
      <w:proofErr w:type="spellEnd"/>
      <w:r w:rsidRPr="00BD7AB6">
        <w:rPr>
          <w:rFonts w:ascii="Times New Roman" w:eastAsia="Times New Roman" w:hAnsi="Times New Roman" w:cs="Times New Roman"/>
          <w:iCs/>
          <w:sz w:val="24"/>
          <w:szCs w:val="24"/>
        </w:rPr>
        <w:t xml:space="preserve"> характера, в том числе с использованием интернета; </w:t>
      </w:r>
    </w:p>
    <w:p w:rsidR="00197B0A" w:rsidRPr="00113393" w:rsidRDefault="00197B0A" w:rsidP="00D90D0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бучения для решения поставленных задач</w:t>
      </w:r>
      <w:r w:rsidR="00762C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Комбинированный урок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ок введения и закрепления нового материала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Урок самостоятельной работы школьников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 xml:space="preserve">Урок-беседа 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Контрольно-проверочный урок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Урок анализа и корректировки процесса усвоения знаний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</w:t>
      </w:r>
    </w:p>
    <w:p w:rsidR="00197B0A" w:rsidRPr="00113393" w:rsidRDefault="00197B0A" w:rsidP="00D90D0E">
      <w:pPr>
        <w:numPr>
          <w:ilvl w:val="0"/>
          <w:numId w:val="8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93">
        <w:rPr>
          <w:rFonts w:ascii="Times New Roman" w:eastAsia="Times New Roman" w:hAnsi="Times New Roman" w:cs="Times New Roman"/>
          <w:sz w:val="24"/>
          <w:szCs w:val="24"/>
        </w:rPr>
        <w:t xml:space="preserve">Урок повторения </w:t>
      </w:r>
    </w:p>
    <w:p w:rsidR="00197B0A" w:rsidRPr="00113393" w:rsidRDefault="00197B0A" w:rsidP="00D90D0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113393">
        <w:rPr>
          <w:rFonts w:ascii="Times New Roman" w:eastAsia="Times New Roman" w:hAnsi="Times New Roman" w:cs="Times New Roman"/>
          <w:b/>
          <w:bCs/>
          <w:sz w:val="24"/>
          <w:szCs w:val="24"/>
        </w:rPr>
        <w:t>редства обучения:</w:t>
      </w:r>
    </w:p>
    <w:p w:rsidR="00197B0A" w:rsidRPr="00113393" w:rsidRDefault="00197B0A" w:rsidP="00D90D0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ик, рабочая тетрадь, грамматический справочник, словари,  контрольные задания,</w:t>
      </w:r>
      <w:r w:rsidRPr="00113393">
        <w:rPr>
          <w:rFonts w:ascii="Times New Roman" w:eastAsia="Times New Roman" w:hAnsi="Times New Roman" w:cs="Times New Roman"/>
          <w:sz w:val="24"/>
          <w:szCs w:val="24"/>
        </w:rPr>
        <w:t>  дидактические карточки и плак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  комплекты картинок, грамматические таблицы,  </w:t>
      </w:r>
      <w:r w:rsidRPr="0011339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D3693" w:rsidRPr="00A653F6" w:rsidRDefault="005C4AE3" w:rsidP="0043133E">
      <w:pPr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653F6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8D3693" w:rsidRPr="00A653F6" w:rsidRDefault="008D3693" w:rsidP="007342D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>В курсе иностранного языка можно выделить следующие содержательные линии:</w:t>
      </w:r>
    </w:p>
    <w:p w:rsidR="008D3693" w:rsidRPr="00A653F6" w:rsidRDefault="008D3693" w:rsidP="007342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A653F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>, говорении, чтении и письме;</w:t>
      </w:r>
    </w:p>
    <w:p w:rsidR="008D3693" w:rsidRPr="00A653F6" w:rsidRDefault="008D3693" w:rsidP="007342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8D3693" w:rsidRPr="00A653F6" w:rsidRDefault="008D3693" w:rsidP="007342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F6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 xml:space="preserve"> осведомленность;</w:t>
      </w:r>
    </w:p>
    <w:p w:rsidR="008D3693" w:rsidRPr="00A653F6" w:rsidRDefault="008D3693" w:rsidP="007342D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F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8D3693" w:rsidRPr="00A653F6" w:rsidRDefault="008D3693" w:rsidP="007342D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A653F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8D3693" w:rsidRDefault="008D3693" w:rsidP="007342D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653F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653F6">
        <w:rPr>
          <w:rFonts w:ascii="Times New Roman" w:hAnsi="Times New Roman" w:cs="Times New Roman"/>
          <w:sz w:val="24"/>
          <w:szCs w:val="24"/>
        </w:rPr>
        <w:t xml:space="preserve">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8D3693" w:rsidRPr="00A653F6" w:rsidRDefault="008D3693" w:rsidP="007342D2">
      <w:pPr>
        <w:pStyle w:val="12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653F6">
        <w:rPr>
          <w:rFonts w:ascii="Times New Roman" w:hAnsi="Times New Roman"/>
          <w:b/>
          <w:sz w:val="24"/>
          <w:szCs w:val="24"/>
        </w:rPr>
        <w:t>Место предмета иностранный язык в базисном учебном плане</w:t>
      </w:r>
    </w:p>
    <w:p w:rsidR="008D3693" w:rsidRPr="00A653F6" w:rsidRDefault="008D3693" w:rsidP="007342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</w:t>
      </w:r>
      <w:r w:rsidR="005C4AE3" w:rsidRPr="00A653F6">
        <w:rPr>
          <w:rFonts w:ascii="Times New Roman" w:hAnsi="Times New Roman" w:cs="Times New Roman"/>
          <w:sz w:val="24"/>
          <w:szCs w:val="24"/>
        </w:rPr>
        <w:t xml:space="preserve"> Российской Федерации отводит </w:t>
      </w:r>
      <w:r w:rsidR="00D9461A">
        <w:rPr>
          <w:rFonts w:ascii="Times New Roman" w:hAnsi="Times New Roman" w:cs="Times New Roman"/>
          <w:sz w:val="24"/>
          <w:szCs w:val="24"/>
        </w:rPr>
        <w:t>68</w:t>
      </w:r>
      <w:r w:rsidRPr="00A653F6">
        <w:rPr>
          <w:rFonts w:ascii="Times New Roman" w:hAnsi="Times New Roman" w:cs="Times New Roman"/>
          <w:sz w:val="24"/>
          <w:szCs w:val="24"/>
        </w:rPr>
        <w:t xml:space="preserve"> часов для обязательного и</w:t>
      </w:r>
      <w:r w:rsidR="003D268E">
        <w:rPr>
          <w:rFonts w:ascii="Times New Roman" w:hAnsi="Times New Roman" w:cs="Times New Roman"/>
          <w:sz w:val="24"/>
          <w:szCs w:val="24"/>
        </w:rPr>
        <w:t>зучения иностранного языка в 3</w:t>
      </w:r>
      <w:r w:rsidRPr="00A653F6">
        <w:rPr>
          <w:rFonts w:ascii="Times New Roman" w:hAnsi="Times New Roman" w:cs="Times New Roman"/>
          <w:sz w:val="24"/>
          <w:szCs w:val="24"/>
        </w:rPr>
        <w:t xml:space="preserve"> классе по 2 часа в неделю. </w:t>
      </w:r>
    </w:p>
    <w:p w:rsidR="008D3693" w:rsidRPr="00A653F6" w:rsidRDefault="008D3693" w:rsidP="007342D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F6">
        <w:rPr>
          <w:rFonts w:ascii="Times New Roman" w:hAnsi="Times New Roman" w:cs="Times New Roman"/>
          <w:b/>
          <w:sz w:val="24"/>
          <w:szCs w:val="24"/>
        </w:rPr>
        <w:t>Контрольно-оценочная деятельность</w:t>
      </w:r>
    </w:p>
    <w:p w:rsidR="00D21DD1" w:rsidRPr="00A653F6" w:rsidRDefault="00D21DD1" w:rsidP="007342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 xml:space="preserve">Рабочей  программой предусмотрено проведение 4 </w:t>
      </w:r>
      <w:proofErr w:type="gramStart"/>
      <w:r w:rsidRPr="00A653F6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A653F6">
        <w:rPr>
          <w:rFonts w:ascii="Times New Roman" w:hAnsi="Times New Roman" w:cs="Times New Roman"/>
          <w:sz w:val="24"/>
          <w:szCs w:val="24"/>
        </w:rPr>
        <w:t xml:space="preserve"> контрольных работы по четырем видам рецептивной деятельности (</w:t>
      </w:r>
      <w:proofErr w:type="spellStart"/>
      <w:r w:rsidRPr="00A653F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653F6">
        <w:rPr>
          <w:rFonts w:ascii="Times New Roman" w:hAnsi="Times New Roman" w:cs="Times New Roman"/>
          <w:sz w:val="24"/>
          <w:szCs w:val="24"/>
        </w:rPr>
        <w:t xml:space="preserve">, говорение, чтение и письмо).   </w:t>
      </w:r>
    </w:p>
    <w:p w:rsidR="00857C68" w:rsidRPr="00A653F6" w:rsidRDefault="00857C68" w:rsidP="007342D2">
      <w:pPr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3F6">
        <w:rPr>
          <w:rFonts w:ascii="Times New Roman" w:hAnsi="Times New Roman" w:cs="Times New Roman"/>
          <w:b/>
          <w:sz w:val="24"/>
          <w:szCs w:val="24"/>
        </w:rPr>
        <w:t>В календарно-тематическом планировании используются следующие сокращения в графе «Тип урока»</w:t>
      </w:r>
      <w:r w:rsidRPr="00A65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7B48" w:rsidRPr="00A653F6" w:rsidRDefault="006D14E8" w:rsidP="007342D2">
      <w:pPr>
        <w:spacing w:after="100" w:afterAutospacing="1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 xml:space="preserve">Комбинированный урок -  </w:t>
      </w:r>
      <w:r w:rsidRPr="00A653F6">
        <w:rPr>
          <w:rFonts w:ascii="Times New Roman" w:hAnsi="Times New Roman" w:cs="Times New Roman"/>
          <w:bCs/>
          <w:sz w:val="24"/>
          <w:szCs w:val="24"/>
        </w:rPr>
        <w:t>Урок комплексного применения знаний, умений, навыков (</w:t>
      </w:r>
      <w:r w:rsidRPr="00A653F6">
        <w:rPr>
          <w:rFonts w:ascii="Times New Roman" w:hAnsi="Times New Roman" w:cs="Times New Roman"/>
          <w:sz w:val="24"/>
          <w:szCs w:val="24"/>
        </w:rPr>
        <w:t xml:space="preserve">КУ) урок контроля  </w:t>
      </w:r>
      <w:r w:rsidRPr="00A653F6">
        <w:rPr>
          <w:rFonts w:ascii="Times New Roman" w:hAnsi="Times New Roman" w:cs="Times New Roman"/>
          <w:bCs/>
          <w:sz w:val="24"/>
          <w:szCs w:val="24"/>
        </w:rPr>
        <w:t xml:space="preserve"> оценки и коррекции знаний </w:t>
      </w:r>
      <w:r w:rsidRPr="00A653F6">
        <w:rPr>
          <w:rFonts w:ascii="Times New Roman" w:hAnsi="Times New Roman" w:cs="Times New Roman"/>
          <w:sz w:val="24"/>
          <w:szCs w:val="24"/>
        </w:rPr>
        <w:t xml:space="preserve">(КР)                                                                                      урок чтения УЧ                                                                                                                                                                      </w:t>
      </w:r>
      <w:r w:rsidRPr="00A653F6">
        <w:rPr>
          <w:rFonts w:ascii="Times New Roman" w:eastAsia="Times New Roman" w:hAnsi="Times New Roman" w:cs="Times New Roman"/>
          <w:sz w:val="24"/>
          <w:szCs w:val="24"/>
        </w:rPr>
        <w:t>урок введения и закрепления материала (</w:t>
      </w:r>
      <w:r w:rsidRPr="00A653F6">
        <w:rPr>
          <w:rFonts w:ascii="Times New Roman" w:hAnsi="Times New Roman" w:cs="Times New Roman"/>
          <w:sz w:val="24"/>
          <w:szCs w:val="24"/>
        </w:rPr>
        <w:t xml:space="preserve">УВЗМ)                                                                     проектный урок (ПУ)                                                                                                                             урок обобщения материла (лексического, грамматического) УОМ                                                              урок повторения (лексического, грамматического материала) УП                                            </w:t>
      </w:r>
      <w:r w:rsidR="00547B48" w:rsidRPr="00A653F6">
        <w:rPr>
          <w:rFonts w:ascii="Times New Roman" w:hAnsi="Times New Roman" w:cs="Times New Roman"/>
          <w:sz w:val="24"/>
          <w:szCs w:val="24"/>
        </w:rPr>
        <w:t>вводный урок ВУ</w:t>
      </w:r>
    </w:p>
    <w:p w:rsidR="00857C68" w:rsidRPr="00A653F6" w:rsidRDefault="00857C68" w:rsidP="007342D2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653F6">
        <w:rPr>
          <w:rFonts w:ascii="Times New Roman" w:hAnsi="Times New Roman" w:cs="Times New Roman"/>
          <w:b/>
          <w:sz w:val="24"/>
          <w:szCs w:val="24"/>
        </w:rPr>
        <w:t>В календарно-тематическом планировании используются следующие сокращения в графе «Универсальные учебные действия»</w:t>
      </w:r>
    </w:p>
    <w:p w:rsidR="00857C68" w:rsidRPr="00A653F6" w:rsidRDefault="00857C68" w:rsidP="007342D2">
      <w:pPr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A653F6">
        <w:rPr>
          <w:rFonts w:ascii="Times New Roman" w:hAnsi="Times New Roman" w:cs="Times New Roman"/>
          <w:sz w:val="24"/>
          <w:szCs w:val="24"/>
        </w:rPr>
        <w:t>Личностные (Л)</w:t>
      </w:r>
      <w:r w:rsidR="006D14E8" w:rsidRPr="00A65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653F6">
        <w:rPr>
          <w:rFonts w:ascii="Times New Roman" w:hAnsi="Times New Roman" w:cs="Times New Roman"/>
          <w:sz w:val="24"/>
          <w:szCs w:val="24"/>
        </w:rPr>
        <w:t>Познавательные (П)</w:t>
      </w:r>
      <w:r w:rsidR="006D14E8" w:rsidRPr="00A65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653F6">
        <w:rPr>
          <w:rFonts w:ascii="Times New Roman" w:hAnsi="Times New Roman" w:cs="Times New Roman"/>
          <w:sz w:val="24"/>
          <w:szCs w:val="24"/>
        </w:rPr>
        <w:t>Коммуникативные (К)</w:t>
      </w:r>
      <w:r w:rsidR="006D14E8" w:rsidRPr="00A65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653F6">
        <w:rPr>
          <w:rFonts w:ascii="Times New Roman" w:hAnsi="Times New Roman" w:cs="Times New Roman"/>
          <w:sz w:val="24"/>
          <w:szCs w:val="24"/>
        </w:rPr>
        <w:t>Регулятивные (Р)</w:t>
      </w:r>
    </w:p>
    <w:p w:rsidR="00152A76" w:rsidRPr="00C53CE8" w:rsidRDefault="00152A76" w:rsidP="00152A7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3CE8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учащихся</w:t>
      </w:r>
    </w:p>
    <w:p w:rsidR="00152A76" w:rsidRPr="00A653F6" w:rsidRDefault="00152A76" w:rsidP="004B1E69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653F6">
        <w:rPr>
          <w:rFonts w:ascii="Times New Roman" w:hAnsi="Times New Roman"/>
          <w:sz w:val="24"/>
          <w:szCs w:val="24"/>
        </w:rPr>
        <w:t xml:space="preserve">В результате изучения предмета </w:t>
      </w:r>
      <w:r w:rsidRPr="00A653F6">
        <w:rPr>
          <w:rFonts w:ascii="Times New Roman" w:hAnsi="Times New Roman"/>
          <w:i/>
          <w:sz w:val="24"/>
          <w:szCs w:val="24"/>
        </w:rPr>
        <w:t xml:space="preserve">«английский язык» в </w:t>
      </w:r>
      <w:r w:rsidRPr="00A653F6">
        <w:rPr>
          <w:rFonts w:ascii="Times New Roman" w:hAnsi="Times New Roman"/>
          <w:sz w:val="24"/>
          <w:szCs w:val="24"/>
        </w:rPr>
        <w:t xml:space="preserve"> </w:t>
      </w:r>
      <w:r w:rsidR="00ED4FCF" w:rsidRPr="00A653F6">
        <w:rPr>
          <w:rFonts w:ascii="Times New Roman" w:hAnsi="Times New Roman"/>
          <w:sz w:val="24"/>
          <w:szCs w:val="24"/>
        </w:rPr>
        <w:t xml:space="preserve">3 </w:t>
      </w:r>
      <w:r w:rsidRPr="00A653F6">
        <w:rPr>
          <w:rFonts w:ascii="Times New Roman" w:hAnsi="Times New Roman"/>
          <w:sz w:val="24"/>
          <w:szCs w:val="24"/>
        </w:rPr>
        <w:t>классе</w:t>
      </w:r>
      <w:r w:rsidRPr="00A653F6">
        <w:rPr>
          <w:rFonts w:ascii="Times New Roman" w:hAnsi="Times New Roman"/>
          <w:i/>
          <w:sz w:val="24"/>
          <w:szCs w:val="24"/>
        </w:rPr>
        <w:t xml:space="preserve"> </w:t>
      </w:r>
      <w:r w:rsidRPr="00A653F6">
        <w:rPr>
          <w:rFonts w:ascii="Times New Roman" w:hAnsi="Times New Roman"/>
          <w:sz w:val="24"/>
          <w:szCs w:val="24"/>
        </w:rPr>
        <w:t>обучающиеся должны:</w:t>
      </w:r>
    </w:p>
    <w:tbl>
      <w:tblPr>
        <w:tblW w:w="9639" w:type="dxa"/>
        <w:tblInd w:w="-459" w:type="dxa"/>
        <w:tblLayout w:type="fixed"/>
        <w:tblLook w:val="0000"/>
      </w:tblPr>
      <w:tblGrid>
        <w:gridCol w:w="2410"/>
        <w:gridCol w:w="4961"/>
        <w:gridCol w:w="2268"/>
      </w:tblGrid>
      <w:tr w:rsidR="0054258E" w:rsidRPr="00A653F6" w:rsidTr="007342D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54258E" w:rsidP="00FB5EB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3F6">
              <w:rPr>
                <w:rFonts w:ascii="Times New Roman" w:hAnsi="Times New Roman"/>
                <w:sz w:val="20"/>
                <w:szCs w:val="20"/>
              </w:rPr>
              <w:lastRenderedPageBreak/>
              <w:t>Знать /понима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54258E" w:rsidP="00FB5EB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3F6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54258E" w:rsidP="00FB5EB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3F6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коммуникативные умения в практической деятельности и повседневной жизни </w:t>
            </w:r>
            <w:proofErr w:type="gramStart"/>
            <w:r w:rsidRPr="00A653F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A653F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4258E" w:rsidRPr="00A653F6" w:rsidTr="007342D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DD678D" w:rsidP="0063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алфавит, буквы, основные буквосочетания, звуки изучаемого языка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сновные правила чтения и орфографии изучаемого языка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собенности интонации основных типов предложений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название страны/стран изучаемого языка, их столиц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имена наиболее известных персонажей детских литературных произведений страны/стран изучаемого языка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наизусть рифмованные произведения детского фольклора (доступные по содержанию и форме)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5B2A13" w:rsidP="005B2A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proofErr w:type="spellStart"/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на слух речь учителя, одноклассников, основное содержание облегченных текстов с опорой на зрительную наглядность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говорения:                                                            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участвовать в элементарном этикетном диалоге (знакомство, поздравление, благодарность, приветствие)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асспрашивать собеседника, задавая простые вопросы (кто? что? где? когда?) и отвечать на вопросы собеседника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• кратко рассказывать о себе, своей семье, друге;</w:t>
            </w:r>
            <w:proofErr w:type="gramEnd"/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gramStart"/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ие описания предмета, картинки (о природе, о школе) по образцу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чтения:                                                                     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читать вслух текст, построенный на изученном языковом материале, соблюдая правила произношения и соответствующую интонацию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• 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      </w:r>
            <w:proofErr w:type="gramEnd"/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6E69"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письма:                                                            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списывать текст на английском языке, выписывать из него и (или) вставлять в него слова в соответствии с решаемой учебной задачей; </w:t>
            </w:r>
            <w:r w:rsidR="00DD678D"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• писать краткое поздравление (с днем рождения, с Новым годом) с опорой на образ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58E" w:rsidRPr="00A653F6" w:rsidRDefault="00DD678D" w:rsidP="0063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еодоления психологических барьеров в использовании английского языка как средства общения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знакомления с детским зарубежным фольклором и доступными образцами художественной литературы на английском языке;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• более глубокого осознания некоторых особенностей родного языка.</w:t>
            </w:r>
          </w:p>
        </w:tc>
      </w:tr>
    </w:tbl>
    <w:p w:rsidR="00866E69" w:rsidRPr="00A653F6" w:rsidRDefault="00866E69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E8" w:rsidRPr="00A653F6" w:rsidRDefault="006D14E8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E8" w:rsidRPr="00A653F6" w:rsidRDefault="006D14E8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E8" w:rsidRPr="00A653F6" w:rsidRDefault="006D14E8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4E8" w:rsidRPr="00A653F6" w:rsidRDefault="006D14E8" w:rsidP="00866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495" w:rsidRPr="00A653F6" w:rsidRDefault="00C44CCB" w:rsidP="00516C5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53F6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</w:t>
      </w: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1701"/>
        <w:gridCol w:w="4536"/>
        <w:gridCol w:w="3402"/>
      </w:tblGrid>
      <w:tr w:rsidR="005F5FA2" w:rsidRPr="00A653F6" w:rsidTr="000C5701">
        <w:tc>
          <w:tcPr>
            <w:tcW w:w="1701" w:type="dxa"/>
          </w:tcPr>
          <w:p w:rsidR="005F5FA2" w:rsidRPr="007342D2" w:rsidRDefault="005F5FA2" w:rsidP="005F5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2D2">
              <w:rPr>
                <w:rFonts w:ascii="Times New Roman" w:hAnsi="Times New Roman" w:cs="Times New Roman"/>
                <w:sz w:val="16"/>
                <w:szCs w:val="16"/>
              </w:rPr>
              <w:t>Объекты контроля</w:t>
            </w:r>
          </w:p>
        </w:tc>
        <w:tc>
          <w:tcPr>
            <w:tcW w:w="4536" w:type="dxa"/>
          </w:tcPr>
          <w:p w:rsidR="005F5FA2" w:rsidRPr="007342D2" w:rsidRDefault="005F5FA2" w:rsidP="005F5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2D2">
              <w:rPr>
                <w:rFonts w:ascii="Times New Roman" w:hAnsi="Times New Roman" w:cs="Times New Roman"/>
                <w:sz w:val="16"/>
                <w:szCs w:val="16"/>
              </w:rPr>
              <w:t xml:space="preserve">Базовый уровень </w:t>
            </w:r>
          </w:p>
        </w:tc>
        <w:tc>
          <w:tcPr>
            <w:tcW w:w="3402" w:type="dxa"/>
          </w:tcPr>
          <w:p w:rsidR="005F5FA2" w:rsidRPr="007342D2" w:rsidRDefault="005F5FA2" w:rsidP="005F5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2D2">
              <w:rPr>
                <w:rFonts w:ascii="Times New Roman" w:hAnsi="Times New Roman" w:cs="Times New Roman"/>
                <w:sz w:val="16"/>
                <w:szCs w:val="16"/>
              </w:rPr>
              <w:t>Повышенный уровень</w:t>
            </w:r>
          </w:p>
        </w:tc>
      </w:tr>
      <w:tr w:rsidR="005F5FA2" w:rsidRPr="00A653F6" w:rsidTr="00507865">
        <w:tc>
          <w:tcPr>
            <w:tcW w:w="9639" w:type="dxa"/>
            <w:gridSpan w:val="3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lastRenderedPageBreak/>
              <w:t>Универсальные учебные действия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536" w:type="dxa"/>
          </w:tcPr>
          <w:p w:rsidR="008F1207" w:rsidRPr="008F1207" w:rsidRDefault="008F1207" w:rsidP="008F1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07">
              <w:rPr>
                <w:rFonts w:ascii="Times New Roman" w:hAnsi="Times New Roman" w:cs="Times New Roman"/>
                <w:b/>
                <w:sz w:val="24"/>
                <w:szCs w:val="24"/>
              </w:rPr>
              <w:t>У выпускника будут сформированы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ебно-познавательный интерес к новому учебному материалу и способам решения новой задач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онкретной задачи, на понимание предложений и оценок учителей, товарищей, родителей и других люде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ориентация в нравственном содержании и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звитие этических чувств — стыда, вины, совести как регуляторов морального повед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становка на здоровый образ жизн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чувство прекрасного и эстетические чувства на основе</w:t>
            </w:r>
            <w:proofErr w:type="gramEnd"/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  <w:p w:rsidR="005F5FA2" w:rsidRPr="00A653F6" w:rsidRDefault="005F5FA2" w:rsidP="005F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207" w:rsidRPr="008F1207" w:rsidRDefault="008F1207" w:rsidP="008F1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12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пускник получит возможность для формировани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выраженной устойчивой учебно-познавательной мотивации уч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устойчивого учебно-познавательного интереса к новым общим способам решения задач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адекватного понимания причин успешности /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успешности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ебной деятельност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компетентности в реализации основ гражданской идентичности в поступках и деятельност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установки на здоровый образ жизни и реализации её в реальном поведении и поступках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осознанных устойчивых эстетических предпочтений и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иентации на искусство как значимую сферу человеческой жизни;</w:t>
            </w:r>
          </w:p>
          <w:p w:rsidR="005F5FA2" w:rsidRPr="00A653F6" w:rsidRDefault="00537E83" w:rsidP="008F1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патии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тв </w:t>
            </w:r>
            <w:r w:rsidR="008F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</w:t>
            </w:r>
            <w:proofErr w:type="gramEnd"/>
            <w:r w:rsidR="008F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их людей и сопереживания им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4536" w:type="dxa"/>
          </w:tcPr>
          <w:p w:rsidR="00C3642A" w:rsidRPr="00C3642A" w:rsidRDefault="00C3642A" w:rsidP="00C36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2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ринимать и сохранять учебную задачу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итывать установленные правила в планировании и контроле способа реш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зличать способ и результат действия;</w:t>
            </w:r>
          </w:p>
          <w:p w:rsidR="005F5FA2" w:rsidRPr="00A653F6" w:rsidRDefault="005F5FA2" w:rsidP="002E0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знавательну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5F5FA2" w:rsidRPr="00A653F6" w:rsidRDefault="00537E83" w:rsidP="0053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4536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знаково-символические средства, в том числе модели (включая виртуальные) и схемы (включая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туальные) для решения задач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троить сообщения в устной и письменной форм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риентироваться на разнообразие способов решения задач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5F5FA2" w:rsidRPr="00A653F6" w:rsidRDefault="00537E83" w:rsidP="002E0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, т. е. осуществлять генерализацию и выведение общности для целого ряда или класса единичных объектов на ос</w:t>
            </w:r>
            <w:r w:rsidR="002E0826" w:rsidRPr="00A653F6">
              <w:rPr>
                <w:rFonts w:ascii="Times New Roman" w:hAnsi="Times New Roman" w:cs="Times New Roman"/>
                <w:sz w:val="24"/>
                <w:szCs w:val="24"/>
              </w:rPr>
              <w:t>нове выделения сущностной связи.</w:t>
            </w:r>
          </w:p>
          <w:p w:rsidR="002E0826" w:rsidRPr="00A653F6" w:rsidRDefault="002E0826" w:rsidP="002E0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выбор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иболее эффективных способов решения задач в зависимости от конкретных услови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иацию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5F5FA2" w:rsidRPr="00A653F6" w:rsidRDefault="00537E83" w:rsidP="002E0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льно и осознанно владеть общими приёмами решения задач.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4536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редства и инструменты ИКТ и дистанционного общ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формулировать собственное мнение и позици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задавать вопрос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контролировать действия партнёр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использовать речь для регуляции своего действия;</w:t>
            </w:r>
          </w:p>
          <w:p w:rsidR="005F5FA2" w:rsidRPr="00A653F6" w:rsidRDefault="00537E83" w:rsidP="0035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адекватно использовать речевые средства для решения различных коммуникативных задач, строить монологическое высказывание, владеть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ой речи.</w:t>
            </w:r>
          </w:p>
        </w:tc>
        <w:tc>
          <w:tcPr>
            <w:tcW w:w="3402" w:type="dxa"/>
          </w:tcPr>
          <w:p w:rsidR="00D03C4F" w:rsidRPr="00305DB8" w:rsidRDefault="00D03C4F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05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и координировать в сотрудничестве позиции других людей, отличные 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бственной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5F5FA2" w:rsidRPr="00A653F6" w:rsidRDefault="00537E83" w:rsidP="0035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адекватно использовать речевые средства для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ффективного решения разнообразных коммуникативных задач.</w:t>
            </w:r>
          </w:p>
        </w:tc>
      </w:tr>
      <w:tr w:rsidR="005F5FA2" w:rsidRPr="00A653F6" w:rsidTr="000C5701">
        <w:trPr>
          <w:trHeight w:val="221"/>
        </w:trPr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Чтение. Работа с текстом</w:t>
            </w:r>
          </w:p>
        </w:tc>
        <w:tc>
          <w:tcPr>
            <w:tcW w:w="4536" w:type="dxa"/>
          </w:tcPr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находить в тексте конкретные сведения, факты, заданные в явном вид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пределять тему и главную мысль текст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онимать информацию, представленную разными способами: словесно, в виде таблицы, схемы, диаграммы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риентироваться в соответствующих возрасту словарях и справочниках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с текстом: преобразование и интерпретация информации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ересказывать текст подробно и сжато, устно и письменно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относить факты с общей идеей текста, устанавливать простые связи, не показанные в тексте напряму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формулировать несложные выводы, основываясь на тексте; находить аргументы, подтверждающие вывод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поставлять и обобщать содержащуюся в разных частях текста информацию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ставлять на основании текста небольшое монологическое высказывание, отвечая на поставленный вопрос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с текстом: оценка информации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ысказывать оценочные суждения и свою точку зрения о прочитанном тексте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3541EC" w:rsidRPr="00A653F6" w:rsidRDefault="00537E83" w:rsidP="0035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на основе имеющихся знаний, жизненного опыта подвергать сомнению достоверность прочитанного, обнаруживать недостоверность получаемых сведений, </w:t>
            </w:r>
          </w:p>
          <w:p w:rsidR="005F5FA2" w:rsidRPr="00A653F6" w:rsidRDefault="00537E83" w:rsidP="00354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аствовать в учебном диалоге при обсуждении прочитанного или прослушанного текста.</w:t>
            </w:r>
          </w:p>
        </w:tc>
        <w:tc>
          <w:tcPr>
            <w:tcW w:w="3402" w:type="dxa"/>
          </w:tcPr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несколькими источниками информации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лять информацию, полученную из нескольких источников.</w:t>
            </w: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писки из прочитанных текстов с учётом цели их дальнейшего использова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небольшие письменные аннотации к тексту, отзывы о </w:t>
            </w: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нном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лять различные точки зр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процессе работы с одним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ли несколькими источниками выявлять достоверную (противоречивую) информацию.</w:t>
            </w:r>
          </w:p>
          <w:p w:rsidR="005F5FA2" w:rsidRPr="00A653F6" w:rsidRDefault="005F5FA2" w:rsidP="005F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A2" w:rsidRPr="00A653F6" w:rsidTr="000C5701">
        <w:tc>
          <w:tcPr>
            <w:tcW w:w="1701" w:type="dxa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ИКТ – компетентности учащихся</w:t>
            </w:r>
          </w:p>
        </w:tc>
        <w:tc>
          <w:tcPr>
            <w:tcW w:w="4536" w:type="dxa"/>
          </w:tcPr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-зарядку);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рганизовывать систему папок для хранения собственной информации в компьютере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3541EC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</w:t>
            </w:r>
          </w:p>
          <w:p w:rsidR="005F5FA2" w:rsidRPr="00A653F6" w:rsidRDefault="00537E83" w:rsidP="00C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</w:t>
            </w:r>
            <w:r w:rsidR="00CC2BE0"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программу распознавания сканированного текста на русском языке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ботка и поиск информации</w:t>
            </w: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81CC0" w:rsidRPr="00A653F6" w:rsidRDefault="00781CC0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537E83" w:rsidRPr="00A653F6" w:rsidRDefault="00537E83" w:rsidP="0053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A2" w:rsidRPr="00A653F6" w:rsidTr="00507865">
        <w:tc>
          <w:tcPr>
            <w:tcW w:w="9639" w:type="dxa"/>
            <w:gridSpan w:val="3"/>
          </w:tcPr>
          <w:p w:rsidR="005F5FA2" w:rsidRPr="00A653F6" w:rsidRDefault="005F5FA2" w:rsidP="005F5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изучения предмета </w:t>
            </w:r>
          </w:p>
        </w:tc>
      </w:tr>
      <w:tr w:rsidR="005F5FA2" w:rsidRPr="00A653F6" w:rsidTr="000C5701">
        <w:tc>
          <w:tcPr>
            <w:tcW w:w="1701" w:type="dxa"/>
          </w:tcPr>
          <w:p w:rsidR="005F5FA2" w:rsidRPr="00A653F6" w:rsidRDefault="00EE2CD1" w:rsidP="005F5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</w:tcPr>
          <w:p w:rsidR="00EE2CD1" w:rsidRPr="00A653F6" w:rsidRDefault="00EE2CD1" w:rsidP="00EE2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мения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ворение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ставлять небольшое описание предмета, картинки, персонажа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ссказывать о себе, своей семье, друге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удирование</w:t>
            </w:r>
            <w:proofErr w:type="spellEnd"/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онимать на слух речь учителя и одноклассников при непосредственном общении и вербально/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  <w:p w:rsidR="000C5701" w:rsidRDefault="000C570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ение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относить графический образ английского слова с его звуковым образом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читать про себя и понимать содержание небольшого текста, построенного в основном на изученном языковом материале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читать про себя и находить 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ьмо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ыписывать из текста слова, словосочетания и предложения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исать поздравительную открытку к Новому году, Рождеству, дню рождения (с опорой на образец)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писать по образцу краткое письмо зарубежному другу (с опорой на образец)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зыковые средства и навыки оперирования ими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, каллиграфия, орфография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• воспроизводить графически и каллиграфически корректно все буквы английского алфавита (</w:t>
            </w:r>
            <w:proofErr w:type="spellStart"/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полупечатное</w:t>
            </w:r>
            <w:proofErr w:type="spellEnd"/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ие букв, буквосочетаний, слов)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• пользоваться английским алфавитом, знать последовательность букв в нём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• списывать текст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• восстанавливать слово в соответствии с решаемой учебной задачей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отличать буквы от знаков транскрипции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зличать на слух и адекватно произносить все звуки английского языка, соблюдая нормы произношения звуков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соблюдать правильное ударение в изолированном слове, фразе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зличать коммуникативные типы предложений по интонации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корректно произносить предложения с точки зрения их ритмико-интонационных особенностей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употреблять в процессе общения активную лексику в соответствии с коммуникативной задачей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восстанавливать текст в соответствии с решаемой учебной задачей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• распознавать и употреблять в речи основные коммуникативные типы предложений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м и</w:t>
            </w:r>
          </w:p>
          <w:p w:rsidR="005F5FA2" w:rsidRPr="00A653F6" w:rsidRDefault="00CC2BE0" w:rsidP="00C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множественном числе; глагол-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вязку </w:t>
            </w:r>
            <w:proofErr w:type="spellStart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; глаголы в </w:t>
            </w:r>
            <w:proofErr w:type="spellStart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; модальные глаголы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EE2CD1" w:rsidRPr="00A653F6">
              <w:rPr>
                <w:rFonts w:ascii="Times New Roman" w:hAnsi="Times New Roman" w:cs="Times New Roman"/>
                <w:sz w:val="24"/>
                <w:szCs w:val="24"/>
              </w:rPr>
      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      </w:r>
            <w:proofErr w:type="gramEnd"/>
          </w:p>
        </w:tc>
        <w:tc>
          <w:tcPr>
            <w:tcW w:w="3402" w:type="dxa"/>
          </w:tcPr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воспроизводить наизусть небольшие произведения детского фольклора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оставлять краткую характеристику персонажа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кратко излагать содержание прочитанного текста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• воспринимать на слух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отекст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лностью понимать содержащуюся в нём информацию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догадываться о значении незнакомых слов по контексту;</w:t>
            </w:r>
          </w:p>
          <w:p w:rsidR="00781CC0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не обращать внимания на незнакомые слова, не мешающие понимать основное содержание текста</w:t>
            </w: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781CC0" w:rsidRPr="00A653F6" w:rsidRDefault="00781CC0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5701" w:rsidRDefault="000C570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в письменной форме кратко отвечать на вопросы к тексту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оставлять рассказ в письменной форме по плану/ключевым словам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заполнять простую анкету;</w:t>
            </w:r>
          </w:p>
          <w:p w:rsidR="00781CC0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равильно оформлять конверт, сервисные поля в системе электронной почты (адрес, тема сообщения).</w:t>
            </w: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равнивать и анализировать буквосочетания английского языка и их транскрипцию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группировать слова в соответствии с изученными правилами чтения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уточнять написание слова по словарю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использовать экранный перевод отдельных слов (с русского языка на иностранный язык и обратно)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• распознавать связующее </w:t>
            </w:r>
            <w:proofErr w:type="spellStart"/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  <w:r w:rsidRPr="00A65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ечи и уметь его использовать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облюдать интонацию перечисления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соблюдать правило отсутствия ударения на служебных словах (артиклях, союзах, предлогах);</w:t>
            </w:r>
          </w:p>
          <w:p w:rsidR="00781CC0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читать изучаемые слова по транскрипции</w:t>
            </w: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781CC0" w:rsidRPr="00A653F6" w:rsidRDefault="00781CC0" w:rsidP="0078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781CC0" w:rsidRPr="00A653F6" w:rsidRDefault="00781CC0" w:rsidP="0078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узнавать простые словообразовательные элементы;</w:t>
            </w:r>
          </w:p>
          <w:p w:rsidR="00781CC0" w:rsidRPr="00A653F6" w:rsidRDefault="00781CC0" w:rsidP="0078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опираться на языковую догадку в процессе чтения и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рования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нтернациональные и сложные слова).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получит возможность научиться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узнавать сложносочинённые предложения с союзами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t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использовать в речи безличные предложения (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’s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d</w:t>
            </w:r>
            <w:proofErr w:type="spell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’s 5 o’clock. It’s interesting),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ия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кцией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re is/there are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оперировать в речи неопределёнными местоимениями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me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екоторые случаи употребления:</w:t>
            </w:r>
            <w:proofErr w:type="gramEnd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me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a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 there any milk in the fridge? — No, there isn’t any);</w:t>
            </w:r>
          </w:p>
          <w:p w:rsidR="00EE2CD1" w:rsidRPr="00A653F6" w:rsidRDefault="00EE2CD1" w:rsidP="00EE2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•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ировать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ечиям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ен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yesterday, tomorrow, never, usually, often, sometimes);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ечиям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и</w:t>
            </w: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much, little, very);</w:t>
            </w:r>
          </w:p>
          <w:p w:rsidR="005F5FA2" w:rsidRPr="00A653F6" w:rsidRDefault="00EE2CD1" w:rsidP="00D03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распознавать в тексте и дифференцировать слова по определённым признакам (существительные, прилагательные, глаголы).</w:t>
            </w:r>
          </w:p>
        </w:tc>
      </w:tr>
    </w:tbl>
    <w:p w:rsidR="000C5701" w:rsidRDefault="000C5701" w:rsidP="00A76D9E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</w:p>
    <w:p w:rsidR="007310AC" w:rsidRPr="00C53CE8" w:rsidRDefault="007310AC" w:rsidP="0055220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3CE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тем учебного курса</w:t>
      </w:r>
    </w:p>
    <w:tbl>
      <w:tblPr>
        <w:tblStyle w:val="a3"/>
        <w:tblW w:w="9781" w:type="dxa"/>
        <w:tblInd w:w="-601" w:type="dxa"/>
        <w:tblLayout w:type="fixed"/>
        <w:tblLook w:val="04A0"/>
      </w:tblPr>
      <w:tblGrid>
        <w:gridCol w:w="425"/>
        <w:gridCol w:w="1277"/>
        <w:gridCol w:w="1701"/>
        <w:gridCol w:w="5528"/>
        <w:gridCol w:w="425"/>
        <w:gridCol w:w="425"/>
      </w:tblGrid>
      <w:tr w:rsidR="00EC2A7C" w:rsidRPr="00A653F6" w:rsidTr="00F35700">
        <w:trPr>
          <w:trHeight w:val="374"/>
        </w:trPr>
        <w:tc>
          <w:tcPr>
            <w:tcW w:w="425" w:type="dxa"/>
            <w:vMerge w:val="restart"/>
          </w:tcPr>
          <w:p w:rsidR="00EC2A7C" w:rsidRPr="00A653F6" w:rsidRDefault="00EC2A7C" w:rsidP="00E96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</w:tcPr>
          <w:p w:rsidR="00EC2A7C" w:rsidRPr="00A653F6" w:rsidRDefault="00EC2A7C" w:rsidP="003C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разделов </w:t>
            </w:r>
          </w:p>
        </w:tc>
        <w:tc>
          <w:tcPr>
            <w:tcW w:w="1701" w:type="dxa"/>
            <w:vMerge w:val="restart"/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5528" w:type="dxa"/>
            <w:vMerge w:val="restart"/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Характеристика видов деятельности учащих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</w:tr>
      <w:tr w:rsidR="00EC2A7C" w:rsidRPr="00A653F6" w:rsidTr="00F35700">
        <w:trPr>
          <w:trHeight w:val="173"/>
        </w:trPr>
        <w:tc>
          <w:tcPr>
            <w:tcW w:w="425" w:type="dxa"/>
            <w:vMerge/>
          </w:tcPr>
          <w:p w:rsidR="00EC2A7C" w:rsidRPr="00A653F6" w:rsidRDefault="00EC2A7C" w:rsidP="00E96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C2A7C" w:rsidRPr="00A653F6" w:rsidRDefault="00EC2A7C" w:rsidP="003C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ав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C2A7C" w:rsidRPr="00A653F6" w:rsidRDefault="00EC2A7C" w:rsidP="00EA4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sz w:val="16"/>
                <w:szCs w:val="16"/>
              </w:rPr>
              <w:t>раб.</w:t>
            </w:r>
          </w:p>
        </w:tc>
      </w:tr>
      <w:tr w:rsidR="00EC2A7C" w:rsidRPr="00A653F6" w:rsidTr="00F35700">
        <w:tc>
          <w:tcPr>
            <w:tcW w:w="425" w:type="dxa"/>
          </w:tcPr>
          <w:p w:rsidR="00EC2A7C" w:rsidRPr="00B36F12" w:rsidRDefault="00B36F12" w:rsidP="00B3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come to Green School</w:t>
            </w:r>
          </w:p>
        </w:tc>
        <w:tc>
          <w:tcPr>
            <w:tcW w:w="1701" w:type="dxa"/>
          </w:tcPr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Прием и угощение </w:t>
            </w:r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друзей. </w:t>
            </w:r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толом. Любимая </w:t>
            </w:r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еда. Покупка </w:t>
            </w:r>
          </w:p>
          <w:p w:rsidR="00EC2A7C" w:rsidRPr="00A653F6" w:rsidRDefault="00EC2A7C" w:rsidP="00400C8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родуктов в магазине.</w:t>
            </w:r>
          </w:p>
          <w:p w:rsidR="00EC2A7C" w:rsidRPr="00A653F6" w:rsidRDefault="00EC2A7C" w:rsidP="00EC2A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 Проект «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28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. Знакомиться и отвечать на приветствие. Знакомиться с собеседником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2. Рассказывать о себе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3. Отдавать распоряжение, выражать просьбу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4. Отвечать на вопросы анкеты, викторины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5. Рассказывать о том, какими видами спорта любят заниматься одноклассникам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A653F6">
              <w:rPr>
                <w:rFonts w:ascii="Times New Roman" w:hAnsi="Times New Roman"/>
                <w:sz w:val="24"/>
                <w:szCs w:val="24"/>
              </w:rPr>
              <w:t>Соглашаться/ не соглашаться</w:t>
            </w:r>
            <w:proofErr w:type="gramEnd"/>
            <w:r w:rsidRPr="00A653F6">
              <w:rPr>
                <w:rFonts w:ascii="Times New Roman" w:hAnsi="Times New Roman"/>
                <w:sz w:val="24"/>
                <w:szCs w:val="24"/>
              </w:rPr>
              <w:t xml:space="preserve"> с мнением собеседника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7. Приглашать партнёра принять участие в совместной деятельност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8. Составить представление о правилах поведения за столом, принятых в англоязычных  странах и использовать их в диалогической реч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9. Расспрашивать партнёра о том, что он </w:t>
            </w:r>
            <w:proofErr w:type="gramStart"/>
            <w:r w:rsidRPr="00A653F6">
              <w:rPr>
                <w:rFonts w:ascii="Times New Roman" w:hAnsi="Times New Roman"/>
                <w:sz w:val="24"/>
                <w:szCs w:val="24"/>
              </w:rPr>
              <w:t>любит</w:t>
            </w:r>
            <w:proofErr w:type="gramEnd"/>
            <w:r w:rsidRPr="00A653F6">
              <w:rPr>
                <w:rFonts w:ascii="Times New Roman" w:hAnsi="Times New Roman"/>
                <w:sz w:val="24"/>
                <w:szCs w:val="24"/>
              </w:rPr>
              <w:t xml:space="preserve"> есть, предложить угощение, поблагодарить/ отказаться от предложенного угощения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0. Вести диалог с продавцом в магазине, делая покупк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1. Читать гласные буквы в открытом и закрытом слоге; применять изученные правила при чтении новых слов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2. Читать с полным пониманием короткие тексты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3. Воспринимать текст на слух и демонстрировать его понимание в разных формах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4. Расспрашивать одноклассников о том, что они умеют хорошо делать, задавать вопросы, заполнять таблицу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5.Списывать слова, предложения, текст, внося требуемые изменения согласно заданию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6. Соотносить картинки с продуктами с их названиями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7. Высказываться на заданную тему, используя план в виде моделей.</w:t>
            </w: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8. Выполнять практико-ориентированную проектную работу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C2A7C" w:rsidRPr="00A653F6" w:rsidRDefault="00EC2A7C" w:rsidP="00507865">
            <w:pPr>
              <w:spacing w:line="100" w:lineRule="atLeast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653F6">
              <w:rPr>
                <w:rFonts w:ascii="Times New Roman" w:hAnsi="Times New Roman"/>
                <w:b/>
                <w:sz w:val="16"/>
                <w:szCs w:val="16"/>
              </w:rPr>
              <w:t xml:space="preserve">  11</w:t>
            </w:r>
            <w:r w:rsidRPr="00A653F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653F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</w:t>
            </w:r>
          </w:p>
        </w:tc>
      </w:tr>
      <w:tr w:rsidR="00EC2A7C" w:rsidRPr="00A653F6" w:rsidTr="00F35700">
        <w:tc>
          <w:tcPr>
            <w:tcW w:w="425" w:type="dxa"/>
          </w:tcPr>
          <w:p w:rsidR="00EC2A7C" w:rsidRPr="00B36F12" w:rsidRDefault="00B36F12" w:rsidP="00B3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Green Lessons</w:t>
            </w:r>
          </w:p>
        </w:tc>
        <w:tc>
          <w:tcPr>
            <w:tcW w:w="1701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: внешность, характер. Любимое животное. Здоровый образ жизни: правильное питание. Семейные праздники: Рождество.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. Проект «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stmas</w:t>
            </w:r>
            <w:proofErr w:type="spellEnd"/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5528" w:type="dxa"/>
          </w:tcPr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lastRenderedPageBreak/>
              <w:t>1.Разыгрывать с партнёром вежливый разговор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2. Описывать животное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3. Расспрашивать одноклассника о домашнем питомце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4. Составлять представление о здоровом образе жизни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5. Предлагать друг другу свою помощь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6. Вести диалог-расспрос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7. Рассказывать о событиях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8.  Прогнозировать содержание </w:t>
            </w:r>
            <w:proofErr w:type="gramStart"/>
            <w:r w:rsidRPr="00A653F6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Pr="00A65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9.Читать связный текст в виде рассказа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0. Поздравлять членов семьи с праздником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Познакомиться с культурными традициями </w:t>
            </w:r>
            <w:proofErr w:type="spellStart"/>
            <w:r w:rsidRPr="00A653F6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A653F6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2. Написать письмо.</w:t>
            </w:r>
          </w:p>
          <w:p w:rsidR="00EC2A7C" w:rsidRPr="00A653F6" w:rsidRDefault="00EC2A7C" w:rsidP="0038427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13. Подготовить игрушку с </w:t>
            </w:r>
            <w:proofErr w:type="spellStart"/>
            <w:r w:rsidRPr="00A653F6">
              <w:rPr>
                <w:rFonts w:ascii="Times New Roman" w:hAnsi="Times New Roman"/>
                <w:sz w:val="24"/>
                <w:szCs w:val="24"/>
              </w:rPr>
              <w:t>поздравленими</w:t>
            </w:r>
            <w:proofErr w:type="spellEnd"/>
            <w:r w:rsidRPr="00A65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317B" w:rsidRPr="00A653F6" w:rsidRDefault="0028317B" w:rsidP="00FB5EB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A653F6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317B" w:rsidRPr="00A653F6" w:rsidRDefault="0028317B" w:rsidP="0028317B">
            <w:pPr>
              <w:spacing w:line="100" w:lineRule="atLeast"/>
              <w:ind w:left="105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2A7C" w:rsidRPr="00A653F6" w:rsidRDefault="00EC2A7C" w:rsidP="000C5701">
            <w:pPr>
              <w:spacing w:line="10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A653F6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EC2A7C" w:rsidRPr="00A653F6" w:rsidTr="00F35700">
        <w:tc>
          <w:tcPr>
            <w:tcW w:w="425" w:type="dxa"/>
          </w:tcPr>
          <w:p w:rsidR="00EC2A7C" w:rsidRPr="00B36F12" w:rsidRDefault="00B36F12" w:rsidP="00B3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7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aking about a New Friend</w:t>
            </w:r>
          </w:p>
        </w:tc>
        <w:tc>
          <w:tcPr>
            <w:tcW w:w="1701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юбимое время года. Занятия в разное время года. Мои друзья и я. День рождения друга. Подарок и поздравления для друга. Письмо зарубежному другу.</w:t>
            </w:r>
          </w:p>
        </w:tc>
        <w:tc>
          <w:tcPr>
            <w:tcW w:w="5528" w:type="dxa"/>
          </w:tcPr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.Описывать внешность героя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2. Рассказать о любимом времени года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3. Обсуждать с одноклассниками,  чем можно заниматься в разное время года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4. Вести диалог-расспрос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5. Поздравить друг друга с праздником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6. Рассказать о том, как можно отметить день рождения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7. Обсуждать с партнёром, какой подарок можно подарить общему знакомому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8. Писать поздравительную открытку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9. Разыгрывать с партнёром беседу между сотрудником почты и покупателем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0. Узнать у зарубежного сверстника, откуда он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1.Отвечать на письмо друга по переписке, рассказав ему о себе и  своей семье.</w:t>
            </w:r>
          </w:p>
          <w:p w:rsidR="00EC2A7C" w:rsidRPr="00A653F6" w:rsidRDefault="00A84AAA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О</w:t>
            </w:r>
            <w:r w:rsidR="00EC2A7C" w:rsidRPr="00A653F6">
              <w:rPr>
                <w:rFonts w:ascii="Times New Roman" w:hAnsi="Times New Roman"/>
                <w:sz w:val="24"/>
                <w:szCs w:val="24"/>
              </w:rPr>
              <w:t>твеч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C2A7C" w:rsidRPr="00A653F6">
              <w:rPr>
                <w:rFonts w:ascii="Times New Roman" w:hAnsi="Times New Roman"/>
                <w:sz w:val="24"/>
                <w:szCs w:val="24"/>
              </w:rPr>
              <w:t xml:space="preserve"> на вопросы викторины о праздничных днях в России  и Великобритании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3. Самостоятельно сделать, пользуясь инструкцией, открытку и написать поздравление с днём рождения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A653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EC2A7C" w:rsidRPr="00A653F6" w:rsidTr="00F35700">
        <w:tc>
          <w:tcPr>
            <w:tcW w:w="425" w:type="dxa"/>
          </w:tcPr>
          <w:p w:rsidR="00EC2A7C" w:rsidRPr="00B36F12" w:rsidRDefault="00B36F12" w:rsidP="00B3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ing Stories and Writing Letters to Your Friends</w:t>
            </w:r>
          </w:p>
        </w:tc>
        <w:tc>
          <w:tcPr>
            <w:tcW w:w="1701" w:type="dxa"/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Мой день. Распорядок дня. Мир моих увлечений. Любимые детские произведения зарубежных сверстников.</w:t>
            </w:r>
          </w:p>
        </w:tc>
        <w:tc>
          <w:tcPr>
            <w:tcW w:w="5528" w:type="dxa"/>
          </w:tcPr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.Описывать жителя далёкой планеты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2. Задавать вопросы и отвечать на них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3. Заносить в память компьютера описание героя сказки, мультфильмов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4. Рассказать о том, что школьник делает в разное время года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5. Сравнивать свой режим дня с режимом дня школьника, находить различия и сходство, сказать о них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 xml:space="preserve">6. Составить представление о лексической многозначности в английском языке (на примере глагола </w:t>
            </w:r>
            <w:r w:rsidRPr="00A653F6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A653F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7. Дать устные рекомендации по соблюдению распорядка дня тем, кто хочет быть здоров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8. Разыграть с партнёром разговор в бюро находок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9. Вести диалог-обмен мнениями с одноклассником: поинтересоваться его мнением о прочитанной сказке.</w:t>
            </w:r>
          </w:p>
          <w:p w:rsidR="00EC2A7C" w:rsidRPr="00A653F6" w:rsidRDefault="00EC2A7C" w:rsidP="00FC2FA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3F6">
              <w:rPr>
                <w:rFonts w:ascii="Times New Roman" w:hAnsi="Times New Roman"/>
                <w:sz w:val="24"/>
                <w:szCs w:val="24"/>
              </w:rPr>
              <w:t>10. Выполнить проектную работу в соответствии с инструкцией: написание личного письма выбранному герою книги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2A7C" w:rsidRPr="00A653F6" w:rsidRDefault="00EC2A7C" w:rsidP="00FB5EB1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317B" w:rsidRPr="00A653F6" w:rsidRDefault="0028317B" w:rsidP="00EC2A7C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2A7C" w:rsidRPr="00A653F6" w:rsidRDefault="00EC2A7C" w:rsidP="00EC2A7C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EC2A7C" w:rsidRPr="00A653F6" w:rsidTr="00507865">
        <w:tc>
          <w:tcPr>
            <w:tcW w:w="8931" w:type="dxa"/>
            <w:gridSpan w:val="4"/>
          </w:tcPr>
          <w:p w:rsidR="00EC2A7C" w:rsidRPr="00A653F6" w:rsidRDefault="00EC2A7C" w:rsidP="0051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C2A7C" w:rsidRPr="00A653F6" w:rsidRDefault="002831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C2A7C" w:rsidRPr="00A653F6" w:rsidRDefault="0028317B" w:rsidP="00EC2A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3F6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</w:tr>
    </w:tbl>
    <w:p w:rsidR="00B1026E" w:rsidRPr="00A653F6" w:rsidRDefault="00B1026E" w:rsidP="00B1026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026E" w:rsidRPr="00A653F6" w:rsidRDefault="00B1026E">
      <w:pPr>
        <w:sectPr w:rsidR="00B1026E" w:rsidRPr="00A653F6" w:rsidSect="007342D2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07C01" w:rsidRPr="00A653F6" w:rsidRDefault="00CD5585" w:rsidP="004F2C8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53F6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лендарно-</w:t>
      </w:r>
      <w:r w:rsidR="00007C01" w:rsidRPr="00A653F6">
        <w:rPr>
          <w:rFonts w:ascii="Times New Roman" w:hAnsi="Times New Roman" w:cs="Times New Roman"/>
          <w:color w:val="auto"/>
          <w:sz w:val="24"/>
          <w:szCs w:val="24"/>
        </w:rPr>
        <w:t xml:space="preserve">тематическое планирование </w:t>
      </w:r>
      <w:r w:rsidR="004F2C8E" w:rsidRPr="00A653F6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tbl>
      <w:tblPr>
        <w:tblStyle w:val="a3"/>
        <w:tblW w:w="16172" w:type="dxa"/>
        <w:tblInd w:w="-34" w:type="dxa"/>
        <w:tblLayout w:type="fixed"/>
        <w:tblLook w:val="04A0"/>
      </w:tblPr>
      <w:tblGrid>
        <w:gridCol w:w="554"/>
        <w:gridCol w:w="577"/>
        <w:gridCol w:w="569"/>
        <w:gridCol w:w="139"/>
        <w:gridCol w:w="2981"/>
        <w:gridCol w:w="690"/>
        <w:gridCol w:w="19"/>
        <w:gridCol w:w="1561"/>
        <w:gridCol w:w="146"/>
        <w:gridCol w:w="4682"/>
        <w:gridCol w:w="1646"/>
        <w:gridCol w:w="45"/>
        <w:gridCol w:w="11"/>
        <w:gridCol w:w="1845"/>
        <w:gridCol w:w="707"/>
      </w:tblGrid>
      <w:tr w:rsidR="00AD29E1" w:rsidRPr="00A653F6" w:rsidTr="000A028C">
        <w:trPr>
          <w:gridAfter w:val="1"/>
          <w:wAfter w:w="707" w:type="dxa"/>
          <w:trHeight w:val="308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E92" w:rsidRPr="00A653F6" w:rsidRDefault="00E00E92" w:rsidP="00AD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Содержание темы</w:t>
            </w:r>
          </w:p>
        </w:tc>
        <w:tc>
          <w:tcPr>
            <w:tcW w:w="4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E0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E92" w:rsidRPr="00A653F6" w:rsidRDefault="00E00E92" w:rsidP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E00E92" w:rsidRPr="00A653F6" w:rsidRDefault="00E00E92" w:rsidP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контроля, </w:t>
            </w:r>
          </w:p>
          <w:p w:rsidR="00E00E92" w:rsidRPr="00A653F6" w:rsidRDefault="00E00E92" w:rsidP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измерители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E92" w:rsidRPr="00A653F6" w:rsidRDefault="00E00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  <w:p w:rsidR="00E00E92" w:rsidRPr="00A653F6" w:rsidRDefault="00E00E92" w:rsidP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9E1" w:rsidRPr="00A653F6" w:rsidTr="000A028C">
        <w:trPr>
          <w:gridAfter w:val="1"/>
          <w:wAfter w:w="707" w:type="dxa"/>
          <w:trHeight w:val="223"/>
        </w:trPr>
        <w:tc>
          <w:tcPr>
            <w:tcW w:w="5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6D14E8" w:rsidRPr="00A65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92" w:rsidRPr="00A653F6" w:rsidRDefault="006D14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E00E92" w:rsidRPr="00A653F6" w:rsidRDefault="00E0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E92" w:rsidRPr="00A653F6" w:rsidRDefault="00E0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01" w:rsidRPr="001A0088" w:rsidTr="000A028C">
        <w:trPr>
          <w:gridAfter w:val="1"/>
          <w:wAfter w:w="707" w:type="dxa"/>
          <w:trHeight w:val="411"/>
        </w:trPr>
        <w:tc>
          <w:tcPr>
            <w:tcW w:w="154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89" w:rsidRPr="00A653F6" w:rsidRDefault="00B36589" w:rsidP="004F2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007C01" w:rsidRPr="00A653F6" w:rsidRDefault="00B36589" w:rsidP="004F2C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F2C8E"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 </w:t>
            </w:r>
            <w:r w:rsidR="00A52567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lcome to Green School (18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C4E5C" w:rsidRPr="00A653F6" w:rsidTr="000A028C">
        <w:trPr>
          <w:trHeight w:val="1410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8E0682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. 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ной речи</w:t>
            </w:r>
            <w:r w:rsidR="00CE3070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3661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be                  </w:t>
            </w:r>
          </w:p>
          <w:p w:rsidR="00AD29E1" w:rsidRPr="00A653F6" w:rsidRDefault="00AD29E1" w:rsidP="003661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ve/has got</w:t>
            </w:r>
          </w:p>
          <w:p w:rsidR="00AD29E1" w:rsidRPr="00A653F6" w:rsidRDefault="00AD29E1" w:rsidP="00366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D29E1" w:rsidRPr="00A653F6" w:rsidRDefault="00AD29E1" w:rsidP="00366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66383A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поздороваться и ответить на приветствие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редставиться и узнать имя партнера.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 устная.</w:t>
            </w:r>
          </w:p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иалог в паре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0729D" w:rsidRPr="00A653F6" w:rsidRDefault="00AD29E1" w:rsidP="00D63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</w:p>
          <w:p w:rsidR="00A306E9" w:rsidRPr="00A653F6" w:rsidRDefault="00AD29E1" w:rsidP="00D6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познавательных</w:t>
            </w:r>
            <w:r w:rsidR="00A306E9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;</w:t>
            </w:r>
          </w:p>
          <w:p w:rsidR="00A0729D" w:rsidRPr="00A653F6" w:rsidRDefault="00A306E9" w:rsidP="00D63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ормирование эстетических  пот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ностей.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E1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  <w:p w:rsidR="00AD29E1" w:rsidRPr="00A653F6" w:rsidRDefault="00AD29E1" w:rsidP="00D63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ор наиболее эффективных способов реше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я задач в зависимости от конк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ных условий. </w:t>
            </w:r>
          </w:p>
          <w:p w:rsidR="00A0729D" w:rsidRPr="00A653F6" w:rsidRDefault="00AD29E1" w:rsidP="00D63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</w:p>
          <w:p w:rsidR="00AD29E1" w:rsidRPr="00A653F6" w:rsidRDefault="00AD29E1" w:rsidP="00D63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0729D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6E9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моционально-пози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е отношение к процессу сотрудничества </w:t>
            </w:r>
          </w:p>
          <w:p w:rsidR="00A0729D" w:rsidRPr="00A653F6" w:rsidRDefault="00AD29E1" w:rsidP="00D63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AD29E1" w:rsidRPr="00A653F6" w:rsidRDefault="00AD29E1" w:rsidP="00D6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взаимод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ействовать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 w:rsidP="00D6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rPr>
          <w:trHeight w:val="1380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CE3070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ученика</w:t>
            </w:r>
            <w:r w:rsidR="003206D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письма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02B" w:rsidRPr="00A653F6" w:rsidRDefault="006D502B" w:rsidP="006D5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be                  </w:t>
            </w:r>
          </w:p>
          <w:p w:rsidR="006D502B" w:rsidRPr="00A653F6" w:rsidRDefault="006D502B" w:rsidP="006D5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ve/has got</w:t>
            </w:r>
          </w:p>
          <w:p w:rsidR="006D502B" w:rsidRPr="00A653F6" w:rsidRDefault="006D502B" w:rsidP="006D5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D29E1" w:rsidRPr="00A653F6" w:rsidRDefault="00AD29E1" w:rsidP="00CE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частвовать в элементарном этикетном диалоге (знакомство)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8E0682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угощение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рузей. Развитие навыков чтения буквосочетания </w:t>
            </w:r>
            <w:proofErr w:type="spellStart"/>
            <w:r w:rsidR="00AD29E1" w:rsidRPr="00A653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r</w:t>
            </w:r>
            <w:proofErr w:type="spellEnd"/>
            <w:r w:rsidR="00AD29E1" w:rsidRPr="00A653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6D502B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DD3F8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приветствовать на английском языке; </w:t>
            </w:r>
          </w:p>
          <w:p w:rsidR="00AD29E1" w:rsidRPr="00A653F6" w:rsidRDefault="00AD29E1" w:rsidP="00DD3F8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вести мини-диалог «Знакомство»; </w:t>
            </w:r>
          </w:p>
          <w:p w:rsidR="00AD29E1" w:rsidRPr="00A653F6" w:rsidRDefault="00AD29E1" w:rsidP="00DD3F8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653F6" w:rsidTr="000A028C">
        <w:tc>
          <w:tcPr>
            <w:tcW w:w="5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4D3A4D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толом. Активизация навыков устной реч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участвовать в элементарном этикетном диалоге </w:t>
            </w:r>
            <w:r w:rsidR="004D3A4D" w:rsidRPr="00A653F6">
              <w:rPr>
                <w:rFonts w:ascii="Times New Roman" w:hAnsi="Times New Roman" w:cs="Times New Roman"/>
                <w:sz w:val="24"/>
                <w:szCs w:val="24"/>
              </w:rPr>
              <w:t>(за столом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29E1" w:rsidRPr="00A653F6" w:rsidRDefault="00AD29E1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вести счет от 1 до 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rPr>
          <w:trHeight w:val="1120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8E0682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за столом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диа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 you like..? Yes, I do/No, I don’t Would you like…?    I would like…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диалог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3206D9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меет делать Рекс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письм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like/ he likes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небольшие простые сообщения 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, задавая вопросы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3206D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м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е. Развитие навыков понимания речи на слух. 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ould you like some…?    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их простых сообщений;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, используя грамматические модел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вести диалог этикетного характера («Разговор по телефону»)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Групповая,  устная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Билли о себе. Развитие навыков разговорной 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lot of</w:t>
            </w:r>
          </w:p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 he (she) like..?</w:t>
            </w:r>
          </w:p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, he (she) does/No, he (she) doesn’t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монологическое высказывание, опираясь на грамматические модел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CE3070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еда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грамматических навыков употребления 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ительных предложениях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ого простого текста;</w:t>
            </w:r>
          </w:p>
          <w:p w:rsidR="00AD29E1" w:rsidRPr="00A653F6" w:rsidRDefault="00AD29E1" w:rsidP="005537F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537F0" w:rsidRPr="00A653F6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, используя грамматические модели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Парная, 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 Питера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большие простые сообщения (с опорой на иллюстрацию);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, используя грамматические модел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вести счет от 1 до 10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друге. Развитие навыков моно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/her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онологическое высказывание, опираясь на грамматические модели;</w:t>
            </w:r>
          </w:p>
          <w:p w:rsidR="00AD29E1" w:rsidRPr="00A653F6" w:rsidRDefault="00AD29E1" w:rsidP="005537F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</w:t>
            </w:r>
            <w:r w:rsidR="005537F0" w:rsidRPr="00A653F6">
              <w:rPr>
                <w:rFonts w:ascii="Times New Roman" w:hAnsi="Times New Roman" w:cs="Times New Roman"/>
                <w:sz w:val="24"/>
                <w:szCs w:val="24"/>
              </w:rPr>
              <w:t>ь содержание простого сообщения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, устная речь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CD5585" w:rsidRPr="00A653F6">
              <w:rPr>
                <w:rFonts w:ascii="Times New Roman" w:hAnsi="Times New Roman" w:cs="Times New Roman"/>
                <w:sz w:val="24"/>
                <w:szCs w:val="24"/>
              </w:rPr>
              <w:t>онологическая речь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й артист. Развитие навыков чтения буквосочетания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</w:t>
            </w:r>
            <w:proofErr w:type="spellEnd"/>
            <w:r w:rsidR="0068201F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5537F0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  <w:proofErr w:type="gram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es to…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, используя иллюстраци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устная речь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дирование</w:t>
            </w:r>
            <w:proofErr w:type="spellEnd"/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671D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тельства времени действия 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AD29E1" w:rsidRPr="00A653F6" w:rsidRDefault="00AD29E1" w:rsidP="005537F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– составлять</w:t>
            </w:r>
            <w:r w:rsidR="005537F0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 диалог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используя грамматические модели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устная 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E5C" w:rsidRPr="00A653F6" w:rsidTr="000A028C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5D7" w:rsidRPr="00A653F6" w:rsidRDefault="00CE3070" w:rsidP="004265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й питомец</w:t>
            </w:r>
            <w:r w:rsidR="004265D7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 Активизация новой лексики.</w:t>
            </w:r>
          </w:p>
          <w:p w:rsidR="00AD29E1" w:rsidRPr="00A653F6" w:rsidRDefault="00AD29E1" w:rsidP="007F4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 времени действия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160" w:rsidRPr="00A653F6" w:rsidRDefault="001A6160" w:rsidP="001A6160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1A6160" w:rsidP="001A616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лексико-грамматические знания раздела индивидуально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E7652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4265D7" w:rsidP="0042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по теме  «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 пожаловать в Лесную школу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65D7" w:rsidRPr="00A653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02B" w:rsidRPr="00A653F6" w:rsidRDefault="006D502B" w:rsidP="006D502B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лексико-грамматические знания раздела индивидуально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8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9E1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8E0682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продуктов в </w:t>
            </w:r>
            <w:r w:rsidR="00AD29E1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е. Развитие навыков всех видов речевой деятельности.</w:t>
            </w:r>
          </w:p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AD29E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ould li</w:t>
            </w:r>
            <w:r w:rsidR="00EC4E5C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 to buy…</w:t>
            </w:r>
          </w:p>
          <w:p w:rsidR="00EC4E5C" w:rsidRPr="00A653F6" w:rsidRDefault="00EC4E5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buy…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- вести диалог «В магазине»;</w:t>
            </w:r>
          </w:p>
          <w:p w:rsidR="00AD29E1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редложения, используя грамматическую модель 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монологические высказывания, используя модель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вести диалог «Интервью»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п</w:t>
            </w:r>
            <w:r w:rsidR="00AD29E1" w:rsidRPr="00A653F6">
              <w:rPr>
                <w:rFonts w:ascii="Times New Roman" w:hAnsi="Times New Roman" w:cs="Times New Roman"/>
                <w:sz w:val="24"/>
                <w:szCs w:val="24"/>
              </w:rPr>
              <w:t>арная, устная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Меню для школьной столовой. Развитие навыков проектной деятельности.</w:t>
            </w:r>
          </w:p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6383A" w:rsidRPr="00A653F6" w:rsidRDefault="0066383A" w:rsidP="00DC77A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- составлять меню, используя образец</w:t>
            </w:r>
          </w:p>
          <w:p w:rsidR="0066383A" w:rsidRPr="00A653F6" w:rsidRDefault="0066383A" w:rsidP="00DC77A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короткое высказывание по теме</w:t>
            </w:r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  <w:r w:rsidR="00CD5585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E1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7F4FC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сная школа. Закрепление лексического и грамматического материала</w:t>
            </w:r>
          </w:p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29E1" w:rsidRPr="00A653F6" w:rsidRDefault="00AD29E1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казывать о членах семьи;</w:t>
            </w:r>
          </w:p>
          <w:p w:rsidR="00AD29E1" w:rsidRPr="00A653F6" w:rsidRDefault="00AD29E1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вести диалог, используя глагол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9E1" w:rsidRPr="00A653F6" w:rsidRDefault="00AD29E1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9E1" w:rsidRPr="00A653F6" w:rsidRDefault="00AD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154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B36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</w:p>
          <w:p w:rsidR="007F4FC8" w:rsidRPr="00A653F6" w:rsidRDefault="007F4FC8" w:rsidP="00B3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n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s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567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астливые зелёные уроки (14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9</w:t>
            </w:r>
          </w:p>
        </w:tc>
        <w:tc>
          <w:tcPr>
            <w:tcW w:w="5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е зелёные уроки. Введение и закрепление новой лексик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 I have some..?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ое простое сообщение;</w:t>
            </w:r>
          </w:p>
          <w:p w:rsidR="007F4FC8" w:rsidRPr="00A653F6" w:rsidRDefault="00CF14B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рассказ о </w:t>
            </w:r>
            <w:r w:rsidR="00106AD7" w:rsidRPr="00A653F6">
              <w:rPr>
                <w:rFonts w:ascii="Times New Roman" w:hAnsi="Times New Roman" w:cs="Times New Roman"/>
                <w:sz w:val="24"/>
                <w:szCs w:val="24"/>
              </w:rPr>
              <w:t>животном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, используя грамматические модел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, устная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0729D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</w:p>
          <w:p w:rsidR="007F4FC8" w:rsidRPr="00A653F6" w:rsidRDefault="007F4FC8" w:rsidP="00DC7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0729D"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положительной «Я»- концепции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личностной самооценки.</w:t>
            </w:r>
          </w:p>
          <w:p w:rsidR="00A0729D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  <w:p w:rsidR="007F4FC8" w:rsidRPr="00A653F6" w:rsidRDefault="007F4FC8" w:rsidP="00DC7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ыбор наиболее эффектив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ых способов решения задач в з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от конкретных условий.</w:t>
            </w:r>
          </w:p>
          <w:p w:rsidR="00A0729D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</w:p>
          <w:p w:rsidR="007F4FC8" w:rsidRPr="00A653F6" w:rsidRDefault="007F4FC8" w:rsidP="00DC7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е элементарных навыков в говорении, письме и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729D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7F4FC8" w:rsidRPr="00A653F6" w:rsidRDefault="007F4FC8" w:rsidP="00DC7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306E9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у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иться и способность к организ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воей деятельности</w:t>
            </w:r>
          </w:p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друзья. Характер. 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 you like...?</w:t>
            </w:r>
          </w:p>
          <w:p w:rsidR="00EC4E5C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o you like to eat?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монологические высказывания </w:t>
            </w:r>
            <w:r w:rsidR="00106AD7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омашнем животном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 и отвечать на вопрос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изация лексик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CF14B8" w:rsidRPr="00A653F6">
              <w:rPr>
                <w:rFonts w:ascii="Times New Roman" w:hAnsi="Times New Roman" w:cs="Times New Roman"/>
                <w:sz w:val="24"/>
                <w:szCs w:val="24"/>
              </w:rPr>
              <w:t>лять предложения, используя ко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трукцию </w:t>
            </w:r>
            <w:r w:rsidR="00106AD7"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с прилагательными описательного характера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FC8" w:rsidRPr="00A653F6" w:rsidRDefault="007F4FC8" w:rsidP="00083290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грамматической модели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о домашнем животно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9F6C27" w:rsidP="00EC4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/mustn’t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используя грамматические модели</w:t>
            </w:r>
            <w:r w:rsidR="00106AD7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 модальным глаголом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итание.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27" w:rsidRPr="00A653F6" w:rsidRDefault="009F6C27" w:rsidP="009F6C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h, many, a lot of</w:t>
            </w:r>
          </w:p>
          <w:p w:rsidR="007F4FC8" w:rsidRPr="00A653F6" w:rsidRDefault="007F4FC8" w:rsidP="00EC4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547B4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;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7B48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едложение с опорой на иллюстрацию с модальным глаголом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FC8" w:rsidRPr="00A653F6" w:rsidRDefault="007F4FC8" w:rsidP="00CF14B8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F14B8" w:rsidRPr="00A653F6">
              <w:rPr>
                <w:rFonts w:ascii="Times New Roman" w:hAnsi="Times New Roman" w:cs="Times New Roman"/>
                <w:sz w:val="24"/>
                <w:szCs w:val="24"/>
              </w:rPr>
              <w:t>строить предложение с указанием количеств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D63803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Занятое утро»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4FC8" w:rsidRPr="00A653F6" w:rsidRDefault="009F6C27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20</w:t>
            </w: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06AD7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6AD7" w:rsidRPr="00A653F6">
              <w:rPr>
                <w:rFonts w:ascii="Times New Roman" w:hAnsi="Times New Roman" w:cs="Times New Roman"/>
                <w:sz w:val="24"/>
                <w:szCs w:val="24"/>
              </w:rPr>
              <w:t>вести счёт до 100</w:t>
            </w:r>
          </w:p>
          <w:p w:rsidR="007F4FC8" w:rsidRPr="00A653F6" w:rsidRDefault="00106AD7" w:rsidP="00F720C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образовывать множественное число имен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составлять 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,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3A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емь друзей. Развитие навыков чтения с извлечением конкретной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5C" w:rsidRPr="00A653F6" w:rsidRDefault="00EC4E5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6C27" w:rsidRPr="00A653F6" w:rsidRDefault="009F6C27" w:rsidP="009F6C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 I…?</w:t>
            </w: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;</w:t>
            </w:r>
          </w:p>
          <w:p w:rsidR="007F4FC8" w:rsidRPr="00A653F6" w:rsidRDefault="00106AD7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меть спросить разрешение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грамматическую модель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233E5D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D63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ь. Развитие навыков устной реч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9F6C27" w:rsidP="009F6C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100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числительные при составлении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иллюстрации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прашивать собеседника и отвечать на вопрос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  <w:r w:rsidR="00CD5585" w:rsidRPr="00A653F6">
              <w:rPr>
                <w:rFonts w:ascii="Times New Roman" w:hAnsi="Times New Roman" w:cs="Times New Roman"/>
                <w:sz w:val="24"/>
                <w:szCs w:val="24"/>
              </w:rPr>
              <w:t>, группов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ученика. Развитие навыков техники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9F6C27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раздела</w:t>
            </w: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 (с опорой на иллюстрацию);</w:t>
            </w:r>
          </w:p>
          <w:p w:rsidR="007F4FC8" w:rsidRPr="00A653F6" w:rsidRDefault="007F4FC8" w:rsidP="00F720C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 письмен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ое рождество. Развитие навыков чтения с извлечением конкретной информ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wish…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исьмо, используя грамматические модели;</w:t>
            </w:r>
          </w:p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устная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тение, м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онолог 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2C3168" w:rsidP="003A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 Санта-Клаусу. Развитие навыков письм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3A1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3168" w:rsidRPr="00A653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27" w:rsidRPr="00A653F6" w:rsidRDefault="009F6C27" w:rsidP="009F6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раздела</w:t>
            </w:r>
          </w:p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83A" w:rsidRPr="00A653F6" w:rsidRDefault="0066383A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7F4FC8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, используя грамматические модели;</w:t>
            </w:r>
          </w:p>
          <w:p w:rsidR="007F4FC8" w:rsidRPr="00A653F6" w:rsidRDefault="007F4FC8" w:rsidP="00083290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небольшие простые сообщения;</w:t>
            </w:r>
          </w:p>
          <w:p w:rsidR="007F4FC8" w:rsidRPr="00A653F6" w:rsidRDefault="007F4FC8" w:rsidP="00F720C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20C3" w:rsidRPr="00A653F6">
              <w:rPr>
                <w:rFonts w:ascii="Times New Roman" w:hAnsi="Times New Roman" w:cs="Times New Roman"/>
                <w:sz w:val="24"/>
                <w:szCs w:val="24"/>
              </w:rPr>
              <w:t>ответить на общие вопрос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</w:t>
            </w:r>
            <w:r w:rsidR="002E7652" w:rsidRPr="00A653F6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  <w:trHeight w:val="123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2C3168" w:rsidP="002C3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по теме «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астливые зелёные уроки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3A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3168" w:rsidRPr="00A653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160" w:rsidRPr="00A653F6" w:rsidRDefault="001A6160" w:rsidP="001A6160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4FC8" w:rsidRPr="00A653F6" w:rsidRDefault="001A6160" w:rsidP="00742B7E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лексико-грамматические знания раздела индивидуально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C8" w:rsidRPr="00A653F6" w:rsidTr="000A028C">
        <w:trPr>
          <w:gridAfter w:val="1"/>
          <w:wAfter w:w="707" w:type="dxa"/>
          <w:trHeight w:val="845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ушка. Развитие навыков проектной деятельност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2C3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6D502B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овать работу в группе;</w:t>
            </w:r>
          </w:p>
          <w:p w:rsidR="006D502B" w:rsidRPr="00A653F6" w:rsidRDefault="006D502B" w:rsidP="00742B7E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 сделать новогоднюю игрушку и представить её  на английском языке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исьменная. Выполнение проекта</w:t>
            </w:r>
          </w:p>
        </w:tc>
        <w:tc>
          <w:tcPr>
            <w:tcW w:w="19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FC8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35DE"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3206D9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е зелёные уроки</w:t>
            </w:r>
            <w:r w:rsidR="007F4FC8"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 материала по разделу.</w:t>
            </w:r>
          </w:p>
          <w:p w:rsidR="00742B7E" w:rsidRPr="00A653F6" w:rsidRDefault="00742B7E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7F4FC8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C8" w:rsidRPr="00A653F6" w:rsidRDefault="0066383A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  <w:p w:rsidR="007F4FC8" w:rsidRPr="00A653F6" w:rsidRDefault="006D502B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4FC8" w:rsidRPr="00A653F6">
              <w:rPr>
                <w:rFonts w:ascii="Times New Roman" w:hAnsi="Times New Roman" w:cs="Times New Roman"/>
                <w:sz w:val="24"/>
                <w:szCs w:val="24"/>
              </w:rPr>
              <w:t>владеть лексикой по данным темам в монологической и диалогической форме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FC8" w:rsidRPr="00A653F6" w:rsidRDefault="007F4FC8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4FC8" w:rsidRPr="00A653F6" w:rsidRDefault="007F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  <w:trHeight w:val="272"/>
        </w:trPr>
        <w:tc>
          <w:tcPr>
            <w:tcW w:w="154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A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028C" w:rsidRPr="00A653F6" w:rsidRDefault="000A028C" w:rsidP="000A0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«Speaking about a New Friend»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вори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е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20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новом друге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стоятельства времен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653F6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A653F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нимать простые сообщения с опорой на иллюстрацию;</w:t>
            </w:r>
          </w:p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казывать о друге, используя грамматическую модель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  <w:p w:rsidR="000A028C" w:rsidRPr="00A653F6" w:rsidRDefault="000A028C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Л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ориентация в социальных ролях и межличностных отношениях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 xml:space="preserve"> -социальная мотивация учебной деятельности.</w:t>
            </w:r>
          </w:p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П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 xml:space="preserve"> -использовать модели для решения задач;</w:t>
            </w:r>
          </w:p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К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задавать вопросы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</w:rPr>
              <w:t>-слушать собеседника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 навыков чтения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F720C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троить предложения, используя модель с обстоятельством времени</w:t>
            </w:r>
          </w:p>
          <w:p w:rsidR="000A028C" w:rsidRPr="00A653F6" w:rsidRDefault="000A028C" w:rsidP="000A028C">
            <w:pPr>
              <w:autoSpaceDE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нимать небольшие простые сообщения;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Развитие навыков диа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 you like summer?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: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остые сообщения с опорой на иллюстрацию;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монологическое высказывание   о временах года с опорой на иллюстрации и грамматические модели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Пар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диалог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ельская мышь». Активизация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ummer…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звлечь информацию из текста с последующим обсуждением;</w:t>
            </w:r>
          </w:p>
          <w:p w:rsidR="000A028C" w:rsidRPr="00A653F6" w:rsidRDefault="000A028C" w:rsidP="000A028C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, используя грамматическую модель;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месяцев. Развитие навыков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сяцев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простые сообщения (с опорой на иллюстрации);</w:t>
            </w:r>
          </w:p>
          <w:p w:rsidR="000A028C" w:rsidRPr="00A653F6" w:rsidRDefault="000A028C" w:rsidP="0091699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вопрос с предполагаемым ответом 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уст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друга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в устной и письменной речи порядковые числительные;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 извлекать информацию из письма</w:t>
            </w:r>
          </w:p>
          <w:p w:rsidR="000A028C" w:rsidRPr="00A653F6" w:rsidRDefault="000A028C" w:rsidP="0091699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ждения. Активизация навыков устной реч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простые сообщения и составлять монологические высказывания с опорой на иллюстрации;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дневник с порядковыми числительными;</w:t>
            </w:r>
          </w:p>
          <w:p w:rsidR="000A028C" w:rsidRPr="00A653F6" w:rsidRDefault="000A028C" w:rsidP="000A028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задавать и отвечать на вопрос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для друга. Активизация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’d like…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5370CC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звлечь информацию из текста с последующим обсуждением;</w:t>
            </w:r>
          </w:p>
          <w:p w:rsidR="000A028C" w:rsidRPr="00A653F6" w:rsidRDefault="000A028C" w:rsidP="005370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редложения с опорой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на грамматические модели;</w:t>
            </w:r>
          </w:p>
          <w:p w:rsidR="000A028C" w:rsidRPr="00A653F6" w:rsidRDefault="000A028C" w:rsidP="005370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текст и дополнять его соответствующей информацией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на день рождения. Развитие лексико-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разде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редложения 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 образцу;</w:t>
            </w:r>
          </w:p>
          <w:p w:rsidR="000A028C" w:rsidRPr="00A653F6" w:rsidRDefault="000A028C" w:rsidP="00E548E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вслух и понимать содержание небольшого текста, построенного на изученном языковом материале;</w:t>
            </w:r>
          </w:p>
          <w:p w:rsidR="000A028C" w:rsidRPr="00A653F6" w:rsidRDefault="000A028C" w:rsidP="00E548E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ботать с анкетой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53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уст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зарубежному другу. Введение и закрепление лексик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think I can…</w:t>
            </w:r>
          </w:p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</w:p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простые сообщения (с опорой на иллюстрации)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монологические высказывания, используя грамматические модели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про себя и вслух 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 выбирать необходимую информацию из текст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ар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мисс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Четтер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1D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простые сообщения (с опорой на иллюстрации)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редложения; 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конструкцией </w:t>
            </w:r>
            <w:r w:rsidRPr="00A653F6">
              <w:rPr>
                <w:rFonts w:ascii="Times New Roman" w:hAnsi="Times New Roman" w:cs="Times New Roman"/>
                <w:iCs/>
                <w:sz w:val="24"/>
                <w:szCs w:val="24"/>
              </w:rPr>
              <w:t>повелительного наклонения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28C" w:rsidRPr="00A653F6" w:rsidRDefault="000A028C" w:rsidP="00E548E0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относить вопросы и ответы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уст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онверта. Развитие навыков письм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553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E548E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 разыгрывать диалог;</w:t>
            </w:r>
          </w:p>
          <w:p w:rsidR="000A028C" w:rsidRPr="00A653F6" w:rsidRDefault="000A028C" w:rsidP="00E548E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в устной и письменной речи фамилии, название стран, городов, улиц;</w:t>
            </w:r>
          </w:p>
          <w:p w:rsidR="000A028C" w:rsidRPr="00A653F6" w:rsidRDefault="000A028C" w:rsidP="000A028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оформить письмо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 письмен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  <w:trHeight w:hRule="exact" w:val="145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волшебном почтовом ящике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стран, городов, улиц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рассказать о героях, используя  грамматические модели;</w:t>
            </w:r>
          </w:p>
          <w:p w:rsidR="000A028C" w:rsidRPr="00A653F6" w:rsidRDefault="000A028C" w:rsidP="00742B7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те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 себя и выбирать необходимую информацию</w:t>
            </w:r>
          </w:p>
          <w:p w:rsidR="000A028C" w:rsidRPr="00A653F6" w:rsidRDefault="000A028C" w:rsidP="00742B7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742B7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,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могает людям. Развит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й падеж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делать короткое сообщение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подбирать предложения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br/>
              <w:t>к картинкам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– читать те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 себя и выбирать необходимую информацию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в лесную школу. Развитие навыков чтения с полным пониманием текста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й падеж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читать текст и дополнять его соответствующей информацией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относить вопросы и  ответы;</w:t>
            </w:r>
          </w:p>
          <w:p w:rsidR="000A028C" w:rsidRPr="00A653F6" w:rsidRDefault="000A028C" w:rsidP="006F678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к текст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устная,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  <w:trHeight w:val="111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для участия в викторине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at, why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оставлять специальные вопросы по опоре;</w:t>
            </w:r>
          </w:p>
          <w:p w:rsidR="000A028C" w:rsidRPr="00A653F6" w:rsidRDefault="000A028C" w:rsidP="000A028C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  по грамматическим моделя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Л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ориентация в социальных ролях и межличностных отношениях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 xml:space="preserve"> -социальная мотивация учебной деятельности.</w:t>
            </w:r>
          </w:p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П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lastRenderedPageBreak/>
              <w:t xml:space="preserve"> -смысловое чтение;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>-осознанно и произвольно строить высказывания в устной и письменной форме.</w:t>
            </w:r>
          </w:p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К.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</w:rPr>
            </w:pPr>
            <w:r w:rsidRPr="00A653F6">
              <w:rPr>
                <w:rFonts w:ascii="Times New Roman" w:hAnsi="Times New Roman" w:cs="Times New Roman"/>
              </w:rPr>
              <w:t xml:space="preserve"> -слушать собеседника;</w:t>
            </w:r>
          </w:p>
          <w:p w:rsidR="000A028C" w:rsidRPr="00A653F6" w:rsidRDefault="000A028C" w:rsidP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</w:rPr>
              <w:t>-задавать вопросы</w:t>
            </w:r>
          </w:p>
          <w:p w:rsidR="000A028C" w:rsidRPr="00A653F6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викторины. Активизация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at, why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83A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1A616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лексико-грамматические знания раздела индивидуально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 письменная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2C3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по теме «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ворим о новом друге</w:t>
            </w:r>
            <w:r w:rsidRPr="00A6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742B7E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лексико-грамматические знания раздела индивидуально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на день рождения. Развитие навыков проектной деятельност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F1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формление открытк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звлечь информацию из текста с последующим обсуждение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0A028C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28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материала по теме «Поговорим  о друге»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формление открытк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8177CC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делать открытку с последующей презентацией, используя полученные знания по раздел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</w:t>
            </w: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работы</w:t>
            </w:r>
          </w:p>
        </w:tc>
        <w:tc>
          <w:tcPr>
            <w:tcW w:w="19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1A0088" w:rsidTr="000A028C">
        <w:trPr>
          <w:gridAfter w:val="1"/>
          <w:wAfter w:w="707" w:type="dxa"/>
        </w:trPr>
        <w:tc>
          <w:tcPr>
            <w:tcW w:w="154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E4E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0A028C" w:rsidRPr="00A653F6" w:rsidRDefault="000A028C" w:rsidP="001E4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4 «Telling Stories and Writing Letters to Your Friends»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е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и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ше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а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зьям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18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ксика: части те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меть:</w:t>
            </w:r>
          </w:p>
          <w:p w:rsidR="000A028C" w:rsidRPr="00A653F6" w:rsidRDefault="000A028C" w:rsidP="00083290">
            <w:pPr>
              <w:autoSpaceDE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читать  и понимать содержание небольшого текста, построенного на изученном языковом материале;</w:t>
            </w:r>
          </w:p>
          <w:p w:rsidR="000A028C" w:rsidRPr="00A653F6" w:rsidRDefault="000A028C" w:rsidP="00B81F08">
            <w:pPr>
              <w:autoSpaceDE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ить короткое сообщение с опорой на лексик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, развитие познавательных интересов, учебных мотивов. 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, анализ объектов с целью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я признаков;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зировать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. 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коммуникативных умений в говорении,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и, письме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0A028C" w:rsidRPr="00A653F6" w:rsidRDefault="000A028C" w:rsidP="00FC48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-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читься и способность к организации своей деятельности.</w:t>
            </w:r>
          </w:p>
          <w:p w:rsidR="000A028C" w:rsidRPr="00A653F6" w:rsidRDefault="000A028C" w:rsidP="00FC4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друга. Развитие навыков устной речи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простого сообщения (с опорой на иллюстрации);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их текстов;</w:t>
            </w:r>
          </w:p>
          <w:p w:rsidR="000A028C" w:rsidRPr="00A653F6" w:rsidRDefault="000A028C" w:rsidP="00B81F0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ить короткое сообщение с использованием грамматических конструкций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63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 свой день. Развитие навыков моно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рилагательные описательного характера</w:t>
            </w:r>
          </w:p>
          <w:p w:rsidR="000A028C" w:rsidRPr="00A653F6" w:rsidRDefault="000A028C" w:rsidP="00DF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0A028C" w:rsidRPr="00A653F6" w:rsidRDefault="000A028C" w:rsidP="0008329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–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монологическое высказывание, построенное на знакомом языковом материале; </w:t>
            </w:r>
          </w:p>
          <w:p w:rsidR="000A028C" w:rsidRPr="00A653F6" w:rsidRDefault="000A028C" w:rsidP="00B81F08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итать вслух и понимать содержание текста с последующим обсуждение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устная,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док дня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Дайно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чтения и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времен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простого текста (с опорой на иллюстрации);</w:t>
            </w:r>
          </w:p>
          <w:p w:rsidR="000A028C" w:rsidRPr="00A653F6" w:rsidRDefault="000A028C" w:rsidP="00B81F0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участвовать в диалоге-расспросе (распорядок дня)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 Билли. Развитие навыков монологическ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времени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765492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с опорой на иллюстрацию (описание рабочего дня);</w:t>
            </w:r>
          </w:p>
          <w:p w:rsidR="000A028C" w:rsidRPr="00A653F6" w:rsidRDefault="000A028C" w:rsidP="00765492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оперировать лексикой по смыслу в коротком тексте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монолог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AB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 Развитие навыков чтения с извлечением информаци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, используя грамматическую модель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вопросы по образцу (с глаголом </w:t>
            </w:r>
            <w:proofErr w:type="spellStart"/>
            <w:r w:rsidRPr="00A65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 и давать краткие ответы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простого текста (описание героя);</w:t>
            </w:r>
          </w:p>
          <w:p w:rsidR="000A028C" w:rsidRPr="00A653F6" w:rsidRDefault="000A028C" w:rsidP="0008329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вопросительные предложения, располагая слова в правильном порядке;</w:t>
            </w:r>
          </w:p>
          <w:p w:rsidR="000A028C" w:rsidRPr="00A653F6" w:rsidRDefault="000A028C" w:rsidP="0076549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оперировать лексикой по смыслу в коротком тексте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Инопланетянина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Юфо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емле. 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бразования общих и специальных вопросов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42568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простого сообщения;</w:t>
            </w:r>
          </w:p>
          <w:p w:rsidR="000A028C" w:rsidRPr="00A653F6" w:rsidRDefault="000A028C" w:rsidP="0076549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найти ошибку, используя конструкцию в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док дня 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и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навыков работы с текстом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76549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текста с извлечением конкретной информации;</w:t>
            </w:r>
          </w:p>
          <w:p w:rsidR="000A028C" w:rsidRPr="00A653F6" w:rsidRDefault="000A028C" w:rsidP="0076549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информацию с опорой на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ю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Мартина о ферме. Развит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ого сообщения с опорой на таблицу;</w:t>
            </w:r>
          </w:p>
          <w:p w:rsidR="000A028C" w:rsidRPr="00A653F6" w:rsidRDefault="000A028C" w:rsidP="00E70F7B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– распорядок дня, используя грамматические модел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Джил.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ED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106AD7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рочитать текст и извлечь информацию для выполнения задания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ого сообщения для работы с таблицей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 w:rsidP="00A0729D">
            <w:pPr>
              <w:rPr>
                <w:rFonts w:ascii="Times New Roman" w:hAnsi="Times New Roman" w:cs="Times New Roman"/>
                <w:b/>
              </w:rPr>
            </w:pPr>
            <w:r w:rsidRPr="00A653F6">
              <w:rPr>
                <w:rFonts w:ascii="Times New Roman" w:hAnsi="Times New Roman" w:cs="Times New Roman"/>
                <w:b/>
              </w:rPr>
              <w:t>Л.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0A028C" w:rsidRPr="001D5E49" w:rsidRDefault="000A028C" w:rsidP="00A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0A028C" w:rsidRPr="001D5E49" w:rsidRDefault="000A028C" w:rsidP="00A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передача информации устным способом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 xml:space="preserve">-осознанно и </w:t>
            </w:r>
            <w:r w:rsidRPr="001D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 строить высказывания в устной и письменной форме.</w:t>
            </w:r>
          </w:p>
          <w:p w:rsidR="000A028C" w:rsidRPr="001D5E49" w:rsidRDefault="000A028C" w:rsidP="00A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слушать собеседника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задавать вопросы;</w:t>
            </w:r>
          </w:p>
          <w:p w:rsidR="000A028C" w:rsidRPr="001D5E49" w:rsidRDefault="000A028C" w:rsidP="0059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9">
              <w:rPr>
                <w:rFonts w:ascii="Times New Roman" w:hAnsi="Times New Roman" w:cs="Times New Roman"/>
                <w:sz w:val="24"/>
                <w:szCs w:val="24"/>
              </w:rPr>
              <w:t>-строить монологическое высказывание.</w:t>
            </w:r>
          </w:p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 друге. Развитие навыков устной реч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 цик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– рассказ о друге, используя грамматические модели;</w:t>
            </w:r>
          </w:p>
          <w:p w:rsidR="000A028C" w:rsidRPr="00A653F6" w:rsidRDefault="000A028C" w:rsidP="00E70F7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текста с извлечением конкретной информаци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художественную литературу. Развитие навыков чт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 цик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CC20A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небольшого сообщения с последующим обсуждением;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ть содержание текста с извлечением конкретной информаци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письменная,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Юфо</w:t>
            </w:r>
            <w:proofErr w:type="spellEnd"/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ья». Развитие навыков чтения.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текста, извлекая конкретную информацию с последующим обсуждением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 чтение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ножественного числа. Развитие грамматических навыков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1A6160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полученные лексико-грамматические знания раздела в устной речи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Индивидуальная, письменная. Тест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3A14D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FD7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Рассказываем истории и пишем письма 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рузьям»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полученные лексико-грамматические знания раздела  в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письменная. 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ной работы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лексико-грамматического материала по теме «Рассказываем истории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и пишем письма друзьям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ОМ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цикла</w:t>
            </w:r>
          </w:p>
        </w:tc>
        <w:tc>
          <w:tcPr>
            <w:tcW w:w="48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562A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562A23">
            <w:pPr>
              <w:autoSpaceDE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лексико-грамматические знания раздела в устной и письменной реч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, устная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  <w:trHeight w:val="1203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другу. Развитие навыков проектной деятельности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цикла</w:t>
            </w:r>
          </w:p>
        </w:tc>
        <w:tc>
          <w:tcPr>
            <w:tcW w:w="48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083290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 w:rsidP="000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письмо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C" w:rsidRPr="00A653F6" w:rsidTr="001D5E49">
        <w:trPr>
          <w:gridAfter w:val="1"/>
          <w:wAfter w:w="707" w:type="dxa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6D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7F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КВН. Активизация всех видов речев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B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цикла</w:t>
            </w:r>
          </w:p>
        </w:tc>
        <w:tc>
          <w:tcPr>
            <w:tcW w:w="4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 w:rsidP="00562A2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028C" w:rsidRPr="00A653F6" w:rsidRDefault="000A028C" w:rsidP="005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лексико-грамматические знания раздела в устной и письменной речи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, устная, письмо</w:t>
            </w:r>
          </w:p>
        </w:tc>
        <w:tc>
          <w:tcPr>
            <w:tcW w:w="190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28C" w:rsidRPr="00A653F6" w:rsidRDefault="000A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C01" w:rsidRPr="00A653F6" w:rsidRDefault="00007C01" w:rsidP="00D63EF1">
      <w:pPr>
        <w:sectPr w:rsidR="00007C01" w:rsidRPr="00A653F6" w:rsidSect="005D5F6F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E73792" w:rsidRPr="00A653F6" w:rsidRDefault="00E73792" w:rsidP="00217A07">
      <w:pPr>
        <w:pStyle w:val="2"/>
        <w:jc w:val="center"/>
        <w:rPr>
          <w:color w:val="auto"/>
        </w:rPr>
      </w:pPr>
      <w:r w:rsidRPr="00A653F6">
        <w:rPr>
          <w:color w:val="auto"/>
        </w:rPr>
        <w:lastRenderedPageBreak/>
        <w:t xml:space="preserve">График контрольных </w:t>
      </w:r>
      <w:r w:rsidR="00BA4695" w:rsidRPr="00A653F6">
        <w:rPr>
          <w:color w:val="auto"/>
        </w:rPr>
        <w:t xml:space="preserve"> </w:t>
      </w:r>
      <w:r w:rsidR="00D25C00" w:rsidRPr="00A653F6">
        <w:rPr>
          <w:color w:val="auto"/>
        </w:rPr>
        <w:t>работ</w:t>
      </w:r>
    </w:p>
    <w:p w:rsidR="00D25C00" w:rsidRPr="00A653F6" w:rsidRDefault="00D25C00" w:rsidP="00D25C00"/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851"/>
        <w:gridCol w:w="4353"/>
        <w:gridCol w:w="1559"/>
        <w:gridCol w:w="1134"/>
        <w:gridCol w:w="1742"/>
      </w:tblGrid>
      <w:tr w:rsidR="00B36F12" w:rsidRPr="00A653F6" w:rsidTr="00B36F12">
        <w:tc>
          <w:tcPr>
            <w:tcW w:w="851" w:type="dxa"/>
            <w:vMerge w:val="restart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3" w:type="dxa"/>
            <w:vMerge w:val="restart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693" w:type="dxa"/>
            <w:gridSpan w:val="2"/>
          </w:tcPr>
          <w:p w:rsidR="00B36F12" w:rsidRPr="00A653F6" w:rsidRDefault="00B36F12" w:rsidP="00552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42" w:type="dxa"/>
            <w:vMerge w:val="restart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3F6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36F12" w:rsidRPr="00A653F6" w:rsidTr="00B36F12">
        <w:tc>
          <w:tcPr>
            <w:tcW w:w="851" w:type="dxa"/>
            <w:vMerge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1742" w:type="dxa"/>
            <w:vMerge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12" w:rsidRPr="00A653F6" w:rsidTr="00B36F12">
        <w:tc>
          <w:tcPr>
            <w:tcW w:w="851" w:type="dxa"/>
          </w:tcPr>
          <w:p w:rsidR="00B36F12" w:rsidRPr="00A653F6" w:rsidRDefault="00B36F12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я работа по теме  «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пожаловать в Лесную школу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6F12" w:rsidRPr="00D9461A" w:rsidRDefault="00D9461A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12" w:rsidRPr="00A653F6" w:rsidTr="00B36F12">
        <w:tc>
          <w:tcPr>
            <w:tcW w:w="851" w:type="dxa"/>
          </w:tcPr>
          <w:p w:rsidR="00B36F12" w:rsidRPr="00A653F6" w:rsidRDefault="00B36F12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я работа по теме «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е зелёные уроки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6F12" w:rsidRPr="00D9461A" w:rsidRDefault="00D9461A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12" w:rsidRPr="00A653F6" w:rsidTr="00B36F12">
        <w:tc>
          <w:tcPr>
            <w:tcW w:w="851" w:type="dxa"/>
          </w:tcPr>
          <w:p w:rsidR="00B36F12" w:rsidRPr="00A653F6" w:rsidRDefault="00B36F12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ая работа по теме «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новом друге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6F12" w:rsidRPr="00D9461A" w:rsidRDefault="00D9461A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12" w:rsidRPr="00A653F6" w:rsidTr="00B36F12">
        <w:tc>
          <w:tcPr>
            <w:tcW w:w="851" w:type="dxa"/>
          </w:tcPr>
          <w:p w:rsidR="00B36F12" w:rsidRPr="00A653F6" w:rsidRDefault="00B36F12" w:rsidP="00A6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Рассказываем истории</w:t>
            </w:r>
            <w:r w:rsidRPr="00A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eastAsia="Times New Roman" w:hAnsi="Times New Roman" w:cs="Times New Roman"/>
                <w:sz w:val="24"/>
                <w:szCs w:val="24"/>
              </w:rPr>
              <w:t>и пишем письма друзьям»</w:t>
            </w:r>
          </w:p>
        </w:tc>
        <w:tc>
          <w:tcPr>
            <w:tcW w:w="1559" w:type="dxa"/>
          </w:tcPr>
          <w:p w:rsidR="00B36F12" w:rsidRPr="00D9461A" w:rsidRDefault="00D9461A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6F12" w:rsidRPr="00A653F6" w:rsidRDefault="00B36F12" w:rsidP="0055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8C" w:rsidRPr="00A653F6" w:rsidRDefault="000A028C" w:rsidP="00FE5DF7">
      <w:pPr>
        <w:pStyle w:val="2"/>
        <w:jc w:val="center"/>
        <w:rPr>
          <w:color w:val="auto"/>
        </w:rPr>
      </w:pPr>
    </w:p>
    <w:p w:rsidR="001261FC" w:rsidRPr="00B35717" w:rsidRDefault="001261FC" w:rsidP="00126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Материально-техническое и учебно-методическое обеспечение (3 класс)</w:t>
      </w:r>
    </w:p>
    <w:p w:rsidR="001261FC" w:rsidRPr="00B35717" w:rsidRDefault="001261FC" w:rsidP="004B1E6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Библиотечный фонд, книгопечатная продукция</w:t>
      </w:r>
    </w:p>
    <w:tbl>
      <w:tblPr>
        <w:tblStyle w:val="a3"/>
        <w:tblW w:w="0" w:type="auto"/>
        <w:tblInd w:w="-459" w:type="dxa"/>
        <w:tblLook w:val="04A0"/>
      </w:tblPr>
      <w:tblGrid>
        <w:gridCol w:w="851"/>
        <w:gridCol w:w="5812"/>
      </w:tblGrid>
      <w:tr w:rsidR="00D9461A" w:rsidRPr="00B35717" w:rsidTr="00B36F12">
        <w:tc>
          <w:tcPr>
            <w:tcW w:w="851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2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rPr>
          <w:trHeight w:val="1122"/>
        </w:trPr>
        <w:tc>
          <w:tcPr>
            <w:tcW w:w="851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1A" w:rsidRPr="00B35717" w:rsidRDefault="00D9461A" w:rsidP="0068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9461A" w:rsidRPr="00B35717" w:rsidRDefault="00D9461A" w:rsidP="00CE307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, Добрынина Н.В.,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Английский с удовольствием /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57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для 3-х классов общеобразовательных учреждений. - Обнинск: Титул, 2014.</w:t>
            </w:r>
          </w:p>
          <w:p w:rsidR="00D9461A" w:rsidRPr="00B35717" w:rsidRDefault="00D9461A" w:rsidP="00CE307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</w:t>
            </w:r>
            <w:r w:rsidRPr="00B35717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учителя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ий с удовольствием /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для 3-х классов общеобразовательных учреждений. - Обнинск: Титул, 2014.</w:t>
            </w:r>
          </w:p>
          <w:p w:rsidR="00D9461A" w:rsidRPr="00B35717" w:rsidRDefault="00D9461A" w:rsidP="00CE307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: </w:t>
            </w:r>
            <w:r w:rsidRPr="00B3571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ий с удовольствием /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ов общеобразовательных учреждений. - Обнинск: Титул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учителя)</w:t>
            </w:r>
          </w:p>
          <w:p w:rsidR="00D9461A" w:rsidRPr="00B35717" w:rsidRDefault="00D9461A" w:rsidP="0068693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r w:rsidRPr="00B3571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курса английского языка к УМК Английский с удовольствием /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для 2-11 классов общеобразовательных учреждений. - Обнинск: Титул, 2010.</w:t>
            </w:r>
          </w:p>
        </w:tc>
      </w:tr>
    </w:tbl>
    <w:p w:rsidR="001261FC" w:rsidRPr="00B35717" w:rsidRDefault="001261FC" w:rsidP="004B1E6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6067"/>
      </w:tblGrid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67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7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аблицы к основным разделам грамматики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Страноведческие плакаты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Тематические плакаты</w:t>
            </w:r>
          </w:p>
        </w:tc>
      </w:tr>
    </w:tbl>
    <w:p w:rsidR="001261FC" w:rsidRPr="00B35717" w:rsidRDefault="001261FC" w:rsidP="004B1E6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tbl>
      <w:tblPr>
        <w:tblStyle w:val="a3"/>
        <w:tblW w:w="0" w:type="auto"/>
        <w:tblInd w:w="-459" w:type="dxa"/>
        <w:tblLook w:val="04A0"/>
      </w:tblPr>
      <w:tblGrid>
        <w:gridCol w:w="615"/>
        <w:gridCol w:w="6066"/>
      </w:tblGrid>
      <w:tr w:rsidR="00D9461A" w:rsidRPr="00B35717" w:rsidTr="00B36F12">
        <w:tc>
          <w:tcPr>
            <w:tcW w:w="615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6066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ов и средств материально-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</w:t>
            </w:r>
          </w:p>
        </w:tc>
      </w:tr>
      <w:tr w:rsidR="00D9461A" w:rsidRPr="00B35717" w:rsidTr="00B36F12">
        <w:tc>
          <w:tcPr>
            <w:tcW w:w="615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Классная доска с магнитами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61FC" w:rsidRPr="00B35717" w:rsidRDefault="001261FC" w:rsidP="004B1E6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Информационн</w:t>
      </w:r>
      <w:proofErr w:type="gramStart"/>
      <w:r w:rsidRPr="00B3571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35717">
        <w:rPr>
          <w:rFonts w:ascii="Times New Roman" w:hAnsi="Times New Roman" w:cs="Times New Roman"/>
          <w:b/>
          <w:sz w:val="24"/>
          <w:szCs w:val="24"/>
        </w:rPr>
        <w:t xml:space="preserve"> коммуникационные средства</w:t>
      </w: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6068"/>
      </w:tblGrid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68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8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</w:tbl>
    <w:p w:rsidR="001261FC" w:rsidRPr="00682E54" w:rsidRDefault="001261FC" w:rsidP="00682E5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E54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6067"/>
      </w:tblGrid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67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ЦОР (презентации по грамматике, лексике, страноведению, тесты)</w:t>
            </w:r>
          </w:p>
        </w:tc>
      </w:tr>
    </w:tbl>
    <w:p w:rsidR="001261FC" w:rsidRPr="00B35717" w:rsidRDefault="001261FC" w:rsidP="00682E5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17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6068"/>
      </w:tblGrid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68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D9461A" w:rsidRPr="00B35717" w:rsidTr="00B36F12">
        <w:tc>
          <w:tcPr>
            <w:tcW w:w="614" w:type="dxa"/>
          </w:tcPr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</w:tcPr>
          <w:p w:rsidR="00D9461A" w:rsidRPr="00B35717" w:rsidRDefault="00D9461A" w:rsidP="00CE307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357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удиоприложение</w:t>
            </w:r>
            <w:proofErr w:type="spellEnd"/>
            <w:r w:rsidRPr="00B357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МР3) к 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 xml:space="preserve">учебнику «Английский с удовольствием» для </w:t>
            </w:r>
            <w:r w:rsidRPr="00B357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х классов</w:t>
            </w:r>
            <w:r w:rsidRPr="00B35717">
              <w:rPr>
                <w:rFonts w:ascii="Times New Roman" w:hAnsi="Times New Roman" w:cs="Times New Roman"/>
                <w:sz w:val="24"/>
                <w:szCs w:val="24"/>
              </w:rPr>
              <w:t>. - Обнинск: Титул.</w:t>
            </w:r>
          </w:p>
          <w:p w:rsidR="00D9461A" w:rsidRPr="00B35717" w:rsidRDefault="00D9461A" w:rsidP="00CE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05C" w:rsidRDefault="00DA705C" w:rsidP="0014778C"/>
    <w:p w:rsidR="00DA705C" w:rsidRPr="00A653F6" w:rsidRDefault="00DA705C" w:rsidP="00DA705C">
      <w:pPr>
        <w:pStyle w:val="2"/>
        <w:jc w:val="center"/>
        <w:rPr>
          <w:color w:val="auto"/>
        </w:rPr>
      </w:pPr>
      <w:r w:rsidRPr="00A653F6">
        <w:rPr>
          <w:color w:val="auto"/>
        </w:rPr>
        <w:t>Контрольно- измерительные материалы</w:t>
      </w:r>
    </w:p>
    <w:p w:rsidR="00DA705C" w:rsidRPr="00A653F6" w:rsidRDefault="00DA705C" w:rsidP="00DA705C">
      <w:pPr>
        <w:rPr>
          <w:lang w:val="en-US"/>
        </w:rPr>
      </w:pPr>
      <w:r w:rsidRPr="00A653F6">
        <w:t xml:space="preserve"> </w:t>
      </w:r>
    </w:p>
    <w:tbl>
      <w:tblPr>
        <w:tblStyle w:val="a3"/>
        <w:tblW w:w="0" w:type="auto"/>
        <w:tblInd w:w="-459" w:type="dxa"/>
        <w:tblLook w:val="04A0"/>
      </w:tblPr>
      <w:tblGrid>
        <w:gridCol w:w="2694"/>
        <w:gridCol w:w="1275"/>
        <w:gridCol w:w="5670"/>
      </w:tblGrid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</w:t>
            </w: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: Учебник – англ. яз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я 3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- Обнинск: Титул, 2014 год.</w:t>
            </w:r>
          </w:p>
        </w:tc>
      </w:tr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Unit 2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: Учебник – англ. яз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я 3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- Обнинск: Титул, 2014 год.</w:t>
            </w:r>
          </w:p>
        </w:tc>
      </w:tr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Unit 3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: Учебник – англ. яз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я 3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- Обнинск: Титул, 2014 год.</w:t>
            </w:r>
          </w:p>
        </w:tc>
      </w:tr>
      <w:tr w:rsidR="00DA705C" w:rsidRPr="00A653F6" w:rsidTr="00D9461A">
        <w:tc>
          <w:tcPr>
            <w:tcW w:w="2694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Unit 4</w:t>
            </w:r>
          </w:p>
        </w:tc>
        <w:tc>
          <w:tcPr>
            <w:tcW w:w="1275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</w:tc>
        <w:tc>
          <w:tcPr>
            <w:tcW w:w="5670" w:type="dxa"/>
          </w:tcPr>
          <w:p w:rsidR="00DA705C" w:rsidRPr="00A653F6" w:rsidRDefault="00DA705C" w:rsidP="00D9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): Учебник – англ. яз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ля 3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A653F6">
              <w:rPr>
                <w:rFonts w:ascii="Times New Roman" w:hAnsi="Times New Roman" w:cs="Times New Roman"/>
                <w:sz w:val="24"/>
                <w:szCs w:val="24"/>
              </w:rPr>
              <w:t>.- Обнинск: Титул, 2014 год.</w:t>
            </w:r>
          </w:p>
        </w:tc>
      </w:tr>
    </w:tbl>
    <w:p w:rsidR="00B22DF7" w:rsidRPr="00A653F6" w:rsidRDefault="00B22DF7" w:rsidP="00D9461A">
      <w:pPr>
        <w:pStyle w:val="a4"/>
        <w:rPr>
          <w:color w:val="auto"/>
        </w:rPr>
      </w:pPr>
    </w:p>
    <w:sectPr w:rsidR="00B22DF7" w:rsidRPr="00A653F6" w:rsidSect="00E737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D4" w:rsidRDefault="000658D4" w:rsidP="009339BE">
      <w:pPr>
        <w:spacing w:after="0" w:line="240" w:lineRule="auto"/>
      </w:pPr>
      <w:r>
        <w:separator/>
      </w:r>
    </w:p>
  </w:endnote>
  <w:endnote w:type="continuationSeparator" w:id="0">
    <w:p w:rsidR="000658D4" w:rsidRDefault="000658D4" w:rsidP="0093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1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557"/>
      <w:docPartObj>
        <w:docPartGallery w:val="Page Numbers (Bottom of Page)"/>
        <w:docPartUnique/>
      </w:docPartObj>
    </w:sdtPr>
    <w:sdtContent>
      <w:p w:rsidR="00D9461A" w:rsidRDefault="005C027D">
        <w:pPr>
          <w:pStyle w:val="aa"/>
          <w:jc w:val="right"/>
        </w:pPr>
        <w:fldSimple w:instr=" PAGE   \* MERGEFORMAT ">
          <w:r w:rsidR="001A0088">
            <w:rPr>
              <w:noProof/>
            </w:rPr>
            <w:t>2</w:t>
          </w:r>
        </w:fldSimple>
      </w:p>
    </w:sdtContent>
  </w:sdt>
  <w:p w:rsidR="00D9461A" w:rsidRDefault="00D946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7266"/>
      <w:docPartObj>
        <w:docPartGallery w:val="Page Numbers (Bottom of Page)"/>
        <w:docPartUnique/>
      </w:docPartObj>
    </w:sdtPr>
    <w:sdtContent>
      <w:p w:rsidR="00D9461A" w:rsidRDefault="005C027D">
        <w:pPr>
          <w:pStyle w:val="aa"/>
          <w:jc w:val="right"/>
        </w:pPr>
        <w:fldSimple w:instr=" PAGE   \* MERGEFORMAT ">
          <w:r w:rsidR="001A0088">
            <w:rPr>
              <w:noProof/>
            </w:rPr>
            <w:t>31</w:t>
          </w:r>
        </w:fldSimple>
      </w:p>
    </w:sdtContent>
  </w:sdt>
  <w:p w:rsidR="00D9461A" w:rsidRDefault="00D9461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D4" w:rsidRDefault="000658D4" w:rsidP="009339BE">
      <w:pPr>
        <w:spacing w:after="0" w:line="240" w:lineRule="auto"/>
      </w:pPr>
      <w:r>
        <w:separator/>
      </w:r>
    </w:p>
  </w:footnote>
  <w:footnote w:type="continuationSeparator" w:id="0">
    <w:p w:rsidR="000658D4" w:rsidRDefault="000658D4" w:rsidP="0093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1A" w:rsidRDefault="00D946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">
    <w:nsid w:val="37EE695E"/>
    <w:multiLevelType w:val="multilevel"/>
    <w:tmpl w:val="150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42E01"/>
    <w:multiLevelType w:val="hybridMultilevel"/>
    <w:tmpl w:val="E2CAF9D6"/>
    <w:lvl w:ilvl="0" w:tplc="0F2429A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4B77"/>
    <w:multiLevelType w:val="hybridMultilevel"/>
    <w:tmpl w:val="A898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>
    <w:nsid w:val="6C8B5C2A"/>
    <w:multiLevelType w:val="hybridMultilevel"/>
    <w:tmpl w:val="7E6A0E00"/>
    <w:lvl w:ilvl="0" w:tplc="8432FA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9B4B98"/>
    <w:multiLevelType w:val="multilevel"/>
    <w:tmpl w:val="7FB8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D44"/>
    <w:rsid w:val="00005106"/>
    <w:rsid w:val="00007C01"/>
    <w:rsid w:val="00013AE7"/>
    <w:rsid w:val="000176F9"/>
    <w:rsid w:val="00022AC9"/>
    <w:rsid w:val="00024FD0"/>
    <w:rsid w:val="00040575"/>
    <w:rsid w:val="000417CB"/>
    <w:rsid w:val="00053C05"/>
    <w:rsid w:val="000574B7"/>
    <w:rsid w:val="000658D4"/>
    <w:rsid w:val="00072E44"/>
    <w:rsid w:val="00082E2B"/>
    <w:rsid w:val="00083290"/>
    <w:rsid w:val="00083902"/>
    <w:rsid w:val="000A028C"/>
    <w:rsid w:val="000A1E7A"/>
    <w:rsid w:val="000B2072"/>
    <w:rsid w:val="000C35DE"/>
    <w:rsid w:val="000C5701"/>
    <w:rsid w:val="000C6C29"/>
    <w:rsid w:val="000E0D77"/>
    <w:rsid w:val="000F7F0A"/>
    <w:rsid w:val="00106AD7"/>
    <w:rsid w:val="00107E3C"/>
    <w:rsid w:val="0012121C"/>
    <w:rsid w:val="00123143"/>
    <w:rsid w:val="001261FC"/>
    <w:rsid w:val="00130EE2"/>
    <w:rsid w:val="00135E3C"/>
    <w:rsid w:val="00144639"/>
    <w:rsid w:val="00145DA6"/>
    <w:rsid w:val="0014778C"/>
    <w:rsid w:val="00147C23"/>
    <w:rsid w:val="00151412"/>
    <w:rsid w:val="00152A76"/>
    <w:rsid w:val="00152B48"/>
    <w:rsid w:val="0015572A"/>
    <w:rsid w:val="00155BCB"/>
    <w:rsid w:val="00166071"/>
    <w:rsid w:val="001703B7"/>
    <w:rsid w:val="0017174E"/>
    <w:rsid w:val="001862EE"/>
    <w:rsid w:val="00197B0A"/>
    <w:rsid w:val="001A0088"/>
    <w:rsid w:val="001A3CA8"/>
    <w:rsid w:val="001A6160"/>
    <w:rsid w:val="001D5E49"/>
    <w:rsid w:val="001D6C39"/>
    <w:rsid w:val="001E4EBB"/>
    <w:rsid w:val="001F0728"/>
    <w:rsid w:val="0020075B"/>
    <w:rsid w:val="00206D86"/>
    <w:rsid w:val="00211803"/>
    <w:rsid w:val="00217A07"/>
    <w:rsid w:val="00226F6B"/>
    <w:rsid w:val="0023292D"/>
    <w:rsid w:val="00233E5D"/>
    <w:rsid w:val="002342B6"/>
    <w:rsid w:val="00240B0E"/>
    <w:rsid w:val="00242DBA"/>
    <w:rsid w:val="00247B6B"/>
    <w:rsid w:val="002504F3"/>
    <w:rsid w:val="00270D8E"/>
    <w:rsid w:val="00273C44"/>
    <w:rsid w:val="002752FD"/>
    <w:rsid w:val="00276115"/>
    <w:rsid w:val="00280969"/>
    <w:rsid w:val="00282ADC"/>
    <w:rsid w:val="0028317B"/>
    <w:rsid w:val="002A55BA"/>
    <w:rsid w:val="002B48DB"/>
    <w:rsid w:val="002C3168"/>
    <w:rsid w:val="002C3A13"/>
    <w:rsid w:val="002C6C38"/>
    <w:rsid w:val="002D0C5B"/>
    <w:rsid w:val="002D42BA"/>
    <w:rsid w:val="002D7E83"/>
    <w:rsid w:val="002E0826"/>
    <w:rsid w:val="002E5D69"/>
    <w:rsid w:val="002E7652"/>
    <w:rsid w:val="002F692F"/>
    <w:rsid w:val="003018F5"/>
    <w:rsid w:val="0030366A"/>
    <w:rsid w:val="00304233"/>
    <w:rsid w:val="00313B85"/>
    <w:rsid w:val="003141F8"/>
    <w:rsid w:val="003206D9"/>
    <w:rsid w:val="003250C2"/>
    <w:rsid w:val="0033569F"/>
    <w:rsid w:val="00344B36"/>
    <w:rsid w:val="00344EFB"/>
    <w:rsid w:val="00353960"/>
    <w:rsid w:val="003541EC"/>
    <w:rsid w:val="003543C7"/>
    <w:rsid w:val="00361E6B"/>
    <w:rsid w:val="0036612E"/>
    <w:rsid w:val="00372355"/>
    <w:rsid w:val="00384275"/>
    <w:rsid w:val="0039009F"/>
    <w:rsid w:val="003A14DB"/>
    <w:rsid w:val="003A18FF"/>
    <w:rsid w:val="003A40D8"/>
    <w:rsid w:val="003C1708"/>
    <w:rsid w:val="003C1990"/>
    <w:rsid w:val="003C3426"/>
    <w:rsid w:val="003C347E"/>
    <w:rsid w:val="003C6FC6"/>
    <w:rsid w:val="003D24A1"/>
    <w:rsid w:val="003D268E"/>
    <w:rsid w:val="003D50FA"/>
    <w:rsid w:val="003D51B1"/>
    <w:rsid w:val="003F4FF4"/>
    <w:rsid w:val="00400C88"/>
    <w:rsid w:val="00401162"/>
    <w:rsid w:val="00403209"/>
    <w:rsid w:val="00425684"/>
    <w:rsid w:val="004265D7"/>
    <w:rsid w:val="00430EAC"/>
    <w:rsid w:val="0043133E"/>
    <w:rsid w:val="00431C39"/>
    <w:rsid w:val="00454F8E"/>
    <w:rsid w:val="004624BA"/>
    <w:rsid w:val="004672CA"/>
    <w:rsid w:val="00474944"/>
    <w:rsid w:val="0048672C"/>
    <w:rsid w:val="0049332E"/>
    <w:rsid w:val="00497ACA"/>
    <w:rsid w:val="004B1E69"/>
    <w:rsid w:val="004C3657"/>
    <w:rsid w:val="004C5FFA"/>
    <w:rsid w:val="004C6873"/>
    <w:rsid w:val="004D3A4D"/>
    <w:rsid w:val="004D3DBC"/>
    <w:rsid w:val="004F2C8E"/>
    <w:rsid w:val="004F3E81"/>
    <w:rsid w:val="004F6F76"/>
    <w:rsid w:val="00506B9A"/>
    <w:rsid w:val="00507865"/>
    <w:rsid w:val="00510DB9"/>
    <w:rsid w:val="0051686D"/>
    <w:rsid w:val="00516C58"/>
    <w:rsid w:val="00520624"/>
    <w:rsid w:val="00520ED3"/>
    <w:rsid w:val="005274A9"/>
    <w:rsid w:val="00527CAF"/>
    <w:rsid w:val="005370CC"/>
    <w:rsid w:val="00537E83"/>
    <w:rsid w:val="0054106E"/>
    <w:rsid w:val="0054258E"/>
    <w:rsid w:val="0054280B"/>
    <w:rsid w:val="00547B48"/>
    <w:rsid w:val="0055220C"/>
    <w:rsid w:val="005537F0"/>
    <w:rsid w:val="00556ACA"/>
    <w:rsid w:val="00562A23"/>
    <w:rsid w:val="00565CFB"/>
    <w:rsid w:val="00576F5D"/>
    <w:rsid w:val="00581EC2"/>
    <w:rsid w:val="00591D7F"/>
    <w:rsid w:val="005A689C"/>
    <w:rsid w:val="005A7CFD"/>
    <w:rsid w:val="005B266A"/>
    <w:rsid w:val="005B2A13"/>
    <w:rsid w:val="005C027D"/>
    <w:rsid w:val="005C1076"/>
    <w:rsid w:val="005C2FE3"/>
    <w:rsid w:val="005C4AE3"/>
    <w:rsid w:val="005C773D"/>
    <w:rsid w:val="005D5F6F"/>
    <w:rsid w:val="005E3E0B"/>
    <w:rsid w:val="005E5716"/>
    <w:rsid w:val="005E795A"/>
    <w:rsid w:val="005F21CE"/>
    <w:rsid w:val="005F5E57"/>
    <w:rsid w:val="005F5FA2"/>
    <w:rsid w:val="005F75AC"/>
    <w:rsid w:val="006069D3"/>
    <w:rsid w:val="006165A7"/>
    <w:rsid w:val="006218DE"/>
    <w:rsid w:val="006300AE"/>
    <w:rsid w:val="00632A37"/>
    <w:rsid w:val="00635760"/>
    <w:rsid w:val="0063793D"/>
    <w:rsid w:val="00640CFE"/>
    <w:rsid w:val="0065379A"/>
    <w:rsid w:val="00656F0A"/>
    <w:rsid w:val="0066155A"/>
    <w:rsid w:val="0066383A"/>
    <w:rsid w:val="00663B18"/>
    <w:rsid w:val="00671D1A"/>
    <w:rsid w:val="0067702F"/>
    <w:rsid w:val="006772C7"/>
    <w:rsid w:val="00677342"/>
    <w:rsid w:val="00680DD0"/>
    <w:rsid w:val="0068201F"/>
    <w:rsid w:val="00682E54"/>
    <w:rsid w:val="0068397C"/>
    <w:rsid w:val="0068693B"/>
    <w:rsid w:val="00690451"/>
    <w:rsid w:val="006919D6"/>
    <w:rsid w:val="00691A78"/>
    <w:rsid w:val="0069487A"/>
    <w:rsid w:val="006A373C"/>
    <w:rsid w:val="006A5066"/>
    <w:rsid w:val="006D0467"/>
    <w:rsid w:val="006D14E8"/>
    <w:rsid w:val="006D502B"/>
    <w:rsid w:val="006E3135"/>
    <w:rsid w:val="006E33AE"/>
    <w:rsid w:val="006E4051"/>
    <w:rsid w:val="006E4793"/>
    <w:rsid w:val="006E4CF0"/>
    <w:rsid w:val="006E4D30"/>
    <w:rsid w:val="006E5939"/>
    <w:rsid w:val="006F6781"/>
    <w:rsid w:val="006F68A9"/>
    <w:rsid w:val="006F69C8"/>
    <w:rsid w:val="00716373"/>
    <w:rsid w:val="00727561"/>
    <w:rsid w:val="007310AC"/>
    <w:rsid w:val="00733580"/>
    <w:rsid w:val="007342D2"/>
    <w:rsid w:val="007412CE"/>
    <w:rsid w:val="00742034"/>
    <w:rsid w:val="00742B7E"/>
    <w:rsid w:val="0076104D"/>
    <w:rsid w:val="00762CB8"/>
    <w:rsid w:val="00764073"/>
    <w:rsid w:val="00765492"/>
    <w:rsid w:val="00766B00"/>
    <w:rsid w:val="00781CC0"/>
    <w:rsid w:val="007A6B7A"/>
    <w:rsid w:val="007B5759"/>
    <w:rsid w:val="007C3936"/>
    <w:rsid w:val="007D01D6"/>
    <w:rsid w:val="007D3027"/>
    <w:rsid w:val="007E1E21"/>
    <w:rsid w:val="007F4FC8"/>
    <w:rsid w:val="007F6E16"/>
    <w:rsid w:val="007F7675"/>
    <w:rsid w:val="00803F94"/>
    <w:rsid w:val="008177CC"/>
    <w:rsid w:val="0082346C"/>
    <w:rsid w:val="00831FD2"/>
    <w:rsid w:val="00836187"/>
    <w:rsid w:val="0084749C"/>
    <w:rsid w:val="00857C68"/>
    <w:rsid w:val="00866E69"/>
    <w:rsid w:val="008739E4"/>
    <w:rsid w:val="008B0EFC"/>
    <w:rsid w:val="008B7B5F"/>
    <w:rsid w:val="008C25C5"/>
    <w:rsid w:val="008D3693"/>
    <w:rsid w:val="008E0682"/>
    <w:rsid w:val="008E37EF"/>
    <w:rsid w:val="008E6B3D"/>
    <w:rsid w:val="008F1207"/>
    <w:rsid w:val="008F374A"/>
    <w:rsid w:val="008F61D6"/>
    <w:rsid w:val="00910F50"/>
    <w:rsid w:val="00916999"/>
    <w:rsid w:val="00923DA9"/>
    <w:rsid w:val="00925354"/>
    <w:rsid w:val="009339BE"/>
    <w:rsid w:val="0094345D"/>
    <w:rsid w:val="00960EE3"/>
    <w:rsid w:val="00962A5C"/>
    <w:rsid w:val="0097120F"/>
    <w:rsid w:val="00993495"/>
    <w:rsid w:val="00993B4E"/>
    <w:rsid w:val="009A0031"/>
    <w:rsid w:val="009A2E5D"/>
    <w:rsid w:val="009B3E1B"/>
    <w:rsid w:val="009B61DD"/>
    <w:rsid w:val="009D55B1"/>
    <w:rsid w:val="009F6C27"/>
    <w:rsid w:val="00A005C6"/>
    <w:rsid w:val="00A014D1"/>
    <w:rsid w:val="00A0729D"/>
    <w:rsid w:val="00A12691"/>
    <w:rsid w:val="00A306E9"/>
    <w:rsid w:val="00A44C6F"/>
    <w:rsid w:val="00A4681A"/>
    <w:rsid w:val="00A52567"/>
    <w:rsid w:val="00A54291"/>
    <w:rsid w:val="00A653F6"/>
    <w:rsid w:val="00A658D2"/>
    <w:rsid w:val="00A660AC"/>
    <w:rsid w:val="00A76D9E"/>
    <w:rsid w:val="00A8384D"/>
    <w:rsid w:val="00A844D3"/>
    <w:rsid w:val="00A84AAA"/>
    <w:rsid w:val="00A90F18"/>
    <w:rsid w:val="00A93EB6"/>
    <w:rsid w:val="00AA1164"/>
    <w:rsid w:val="00AB3F28"/>
    <w:rsid w:val="00AB5D60"/>
    <w:rsid w:val="00AB60F3"/>
    <w:rsid w:val="00AD0D49"/>
    <w:rsid w:val="00AD29E1"/>
    <w:rsid w:val="00AE5334"/>
    <w:rsid w:val="00AF5A36"/>
    <w:rsid w:val="00B1026E"/>
    <w:rsid w:val="00B12289"/>
    <w:rsid w:val="00B1577A"/>
    <w:rsid w:val="00B20432"/>
    <w:rsid w:val="00B22DF7"/>
    <w:rsid w:val="00B23E85"/>
    <w:rsid w:val="00B35274"/>
    <w:rsid w:val="00B35717"/>
    <w:rsid w:val="00B36589"/>
    <w:rsid w:val="00B36F12"/>
    <w:rsid w:val="00B37E82"/>
    <w:rsid w:val="00B43A41"/>
    <w:rsid w:val="00B450AD"/>
    <w:rsid w:val="00B465D1"/>
    <w:rsid w:val="00B47FB1"/>
    <w:rsid w:val="00B60D44"/>
    <w:rsid w:val="00B6361F"/>
    <w:rsid w:val="00B70D6B"/>
    <w:rsid w:val="00B72595"/>
    <w:rsid w:val="00B81F08"/>
    <w:rsid w:val="00BA18C4"/>
    <w:rsid w:val="00BA2714"/>
    <w:rsid w:val="00BA4695"/>
    <w:rsid w:val="00BB00A0"/>
    <w:rsid w:val="00BB5560"/>
    <w:rsid w:val="00BE3493"/>
    <w:rsid w:val="00BF67E0"/>
    <w:rsid w:val="00C10E91"/>
    <w:rsid w:val="00C15C24"/>
    <w:rsid w:val="00C22C11"/>
    <w:rsid w:val="00C33F61"/>
    <w:rsid w:val="00C3642A"/>
    <w:rsid w:val="00C36522"/>
    <w:rsid w:val="00C374EF"/>
    <w:rsid w:val="00C37AD5"/>
    <w:rsid w:val="00C43588"/>
    <w:rsid w:val="00C44CCB"/>
    <w:rsid w:val="00C50054"/>
    <w:rsid w:val="00C53CE8"/>
    <w:rsid w:val="00C54D99"/>
    <w:rsid w:val="00C63EA0"/>
    <w:rsid w:val="00C7149D"/>
    <w:rsid w:val="00C7480E"/>
    <w:rsid w:val="00C771DC"/>
    <w:rsid w:val="00C91C64"/>
    <w:rsid w:val="00C9377F"/>
    <w:rsid w:val="00C94004"/>
    <w:rsid w:val="00CB3CD8"/>
    <w:rsid w:val="00CC20AF"/>
    <w:rsid w:val="00CC2BE0"/>
    <w:rsid w:val="00CD0C37"/>
    <w:rsid w:val="00CD1AE4"/>
    <w:rsid w:val="00CD3230"/>
    <w:rsid w:val="00CD5585"/>
    <w:rsid w:val="00CE3070"/>
    <w:rsid w:val="00CF14B8"/>
    <w:rsid w:val="00CF7ABE"/>
    <w:rsid w:val="00D03C4F"/>
    <w:rsid w:val="00D0404E"/>
    <w:rsid w:val="00D046DE"/>
    <w:rsid w:val="00D07BF2"/>
    <w:rsid w:val="00D10172"/>
    <w:rsid w:val="00D21DD1"/>
    <w:rsid w:val="00D25C00"/>
    <w:rsid w:val="00D31D0F"/>
    <w:rsid w:val="00D34D6C"/>
    <w:rsid w:val="00D374C3"/>
    <w:rsid w:val="00D561F2"/>
    <w:rsid w:val="00D57525"/>
    <w:rsid w:val="00D63803"/>
    <w:rsid w:val="00D63EF1"/>
    <w:rsid w:val="00D63FB1"/>
    <w:rsid w:val="00D66E58"/>
    <w:rsid w:val="00D67960"/>
    <w:rsid w:val="00D722BD"/>
    <w:rsid w:val="00D73E90"/>
    <w:rsid w:val="00D74B65"/>
    <w:rsid w:val="00D90D0E"/>
    <w:rsid w:val="00D9461A"/>
    <w:rsid w:val="00DA2909"/>
    <w:rsid w:val="00DA705C"/>
    <w:rsid w:val="00DB064B"/>
    <w:rsid w:val="00DC72CA"/>
    <w:rsid w:val="00DC77AF"/>
    <w:rsid w:val="00DD3F20"/>
    <w:rsid w:val="00DD3F8F"/>
    <w:rsid w:val="00DD678D"/>
    <w:rsid w:val="00DE4C55"/>
    <w:rsid w:val="00DF0C55"/>
    <w:rsid w:val="00DF2214"/>
    <w:rsid w:val="00DF2321"/>
    <w:rsid w:val="00DF5C7F"/>
    <w:rsid w:val="00E00E92"/>
    <w:rsid w:val="00E078BF"/>
    <w:rsid w:val="00E1285A"/>
    <w:rsid w:val="00E14FF2"/>
    <w:rsid w:val="00E30DE8"/>
    <w:rsid w:val="00E3109F"/>
    <w:rsid w:val="00E31F23"/>
    <w:rsid w:val="00E34839"/>
    <w:rsid w:val="00E37B9F"/>
    <w:rsid w:val="00E43A25"/>
    <w:rsid w:val="00E548E0"/>
    <w:rsid w:val="00E57843"/>
    <w:rsid w:val="00E70F7B"/>
    <w:rsid w:val="00E72F6D"/>
    <w:rsid w:val="00E73792"/>
    <w:rsid w:val="00E7658D"/>
    <w:rsid w:val="00E9145B"/>
    <w:rsid w:val="00E92F14"/>
    <w:rsid w:val="00E96BB4"/>
    <w:rsid w:val="00EA0BBC"/>
    <w:rsid w:val="00EA4803"/>
    <w:rsid w:val="00EA5B83"/>
    <w:rsid w:val="00EB1CC0"/>
    <w:rsid w:val="00EB20B0"/>
    <w:rsid w:val="00EC2A7C"/>
    <w:rsid w:val="00EC4E5C"/>
    <w:rsid w:val="00EC6232"/>
    <w:rsid w:val="00EC6ADD"/>
    <w:rsid w:val="00EC78C5"/>
    <w:rsid w:val="00ED12E6"/>
    <w:rsid w:val="00ED4FCF"/>
    <w:rsid w:val="00EE2CD1"/>
    <w:rsid w:val="00EF25E4"/>
    <w:rsid w:val="00EF4709"/>
    <w:rsid w:val="00EF57E1"/>
    <w:rsid w:val="00F108B2"/>
    <w:rsid w:val="00F25EF6"/>
    <w:rsid w:val="00F30256"/>
    <w:rsid w:val="00F3327D"/>
    <w:rsid w:val="00F35700"/>
    <w:rsid w:val="00F460B9"/>
    <w:rsid w:val="00F547E0"/>
    <w:rsid w:val="00F628E8"/>
    <w:rsid w:val="00F668B5"/>
    <w:rsid w:val="00F720C3"/>
    <w:rsid w:val="00F8096D"/>
    <w:rsid w:val="00F820E9"/>
    <w:rsid w:val="00F822AF"/>
    <w:rsid w:val="00F84719"/>
    <w:rsid w:val="00F96EC4"/>
    <w:rsid w:val="00FA020D"/>
    <w:rsid w:val="00FA4008"/>
    <w:rsid w:val="00FB0FCA"/>
    <w:rsid w:val="00FB203C"/>
    <w:rsid w:val="00FB5EB1"/>
    <w:rsid w:val="00FB6137"/>
    <w:rsid w:val="00FC1F00"/>
    <w:rsid w:val="00FC2FAE"/>
    <w:rsid w:val="00FC4818"/>
    <w:rsid w:val="00FD1193"/>
    <w:rsid w:val="00FD7625"/>
    <w:rsid w:val="00FD78BA"/>
    <w:rsid w:val="00FE1474"/>
    <w:rsid w:val="00FE1D4B"/>
    <w:rsid w:val="00FE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3"/>
  </w:style>
  <w:style w:type="paragraph" w:styleId="1">
    <w:name w:val="heading 1"/>
    <w:basedOn w:val="a"/>
    <w:next w:val="a"/>
    <w:link w:val="10"/>
    <w:uiPriority w:val="9"/>
    <w:qFormat/>
    <w:rsid w:val="00FA4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A400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A4008"/>
    <w:pPr>
      <w:spacing w:after="10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A4008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FA4008"/>
    <w:pPr>
      <w:spacing w:after="10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008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rsid w:val="00FA4008"/>
    <w:rPr>
      <w:rFonts w:ascii="Times New Roman" w:hAnsi="Times New Roman" w:cs="Times New Roman" w:hint="default"/>
      <w:sz w:val="18"/>
      <w:szCs w:val="18"/>
    </w:rPr>
  </w:style>
  <w:style w:type="paragraph" w:styleId="a7">
    <w:name w:val="List Paragraph"/>
    <w:basedOn w:val="a"/>
    <w:uiPriority w:val="34"/>
    <w:qFormat/>
    <w:rsid w:val="00FA40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9BE"/>
  </w:style>
  <w:style w:type="paragraph" w:styleId="aa">
    <w:name w:val="footer"/>
    <w:basedOn w:val="a"/>
    <w:link w:val="ab"/>
    <w:uiPriority w:val="99"/>
    <w:unhideWhenUsed/>
    <w:rsid w:val="0093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9BE"/>
  </w:style>
  <w:style w:type="character" w:customStyle="1" w:styleId="20">
    <w:name w:val="Заголовок 2 Знак"/>
    <w:basedOn w:val="a0"/>
    <w:link w:val="2"/>
    <w:uiPriority w:val="9"/>
    <w:rsid w:val="00731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8D36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8D3693"/>
    <w:pPr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ac">
    <w:name w:val="Normal (Web)"/>
    <w:basedOn w:val="a"/>
    <w:uiPriority w:val="99"/>
    <w:semiHidden/>
    <w:unhideWhenUsed/>
    <w:rsid w:val="00C5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AB3F2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styleId="ae">
    <w:name w:val="Strong"/>
    <w:basedOn w:val="a0"/>
    <w:uiPriority w:val="22"/>
    <w:qFormat/>
    <w:rsid w:val="00197B0A"/>
    <w:rPr>
      <w:b/>
      <w:bCs/>
    </w:rPr>
  </w:style>
  <w:style w:type="character" w:customStyle="1" w:styleId="c0">
    <w:name w:val="c0"/>
    <w:basedOn w:val="a0"/>
    <w:rsid w:val="00197B0A"/>
  </w:style>
  <w:style w:type="paragraph" w:customStyle="1" w:styleId="c3">
    <w:name w:val="c3"/>
    <w:basedOn w:val="a"/>
    <w:rsid w:val="0019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9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C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35F6-D55A-4EB3-944D-6507DBEF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84</Words>
  <Characters>5805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 17"</Company>
  <LinksUpToDate>false</LinksUpToDate>
  <CharactersWithSpaces>6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dir_uvr</dc:creator>
  <cp:keywords/>
  <dc:description/>
  <cp:lastModifiedBy>User</cp:lastModifiedBy>
  <cp:revision>17</cp:revision>
  <cp:lastPrinted>2014-10-06T15:46:00Z</cp:lastPrinted>
  <dcterms:created xsi:type="dcterms:W3CDTF">2014-10-06T15:50:00Z</dcterms:created>
  <dcterms:modified xsi:type="dcterms:W3CDTF">2023-03-09T03:49:00Z</dcterms:modified>
</cp:coreProperties>
</file>